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"/>
        <w:gridCol w:w="2790"/>
        <w:gridCol w:w="3870"/>
        <w:gridCol w:w="3066"/>
        <w:gridCol w:w="536"/>
      </w:tblGrid>
      <w:tr w:rsidR="0008563A" w:rsidRPr="00426B24" w14:paraId="59DB455E" w14:textId="77777777" w:rsidTr="00B97A66">
        <w:tc>
          <w:tcPr>
            <w:tcW w:w="3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5C08B" w14:textId="77777777" w:rsidR="0008563A" w:rsidRPr="00426B24" w:rsidRDefault="0008563A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</w:p>
          <w:p w14:paraId="2A960E77" w14:textId="54EB94EF" w:rsidR="0008563A" w:rsidRPr="00426B24" w:rsidRDefault="0008563A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خانوادگی : </w:t>
            </w:r>
          </w:p>
          <w:p w14:paraId="59B5AC58" w14:textId="4CADC6A0" w:rsidR="0008563A" w:rsidRDefault="0008563A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ه </w:t>
            </w: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313881">
              <w:rPr>
                <w:rFonts w:cs="B Nazanin" w:hint="cs"/>
                <w:b/>
                <w:bCs/>
                <w:sz w:val="24"/>
                <w:szCs w:val="24"/>
                <w:rtl/>
              </w:rPr>
              <w:t>یاز</w:t>
            </w:r>
            <w:r w:rsidR="00A50002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="00BC18BE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="00A50002"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9904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30E010" w14:textId="62BBD869" w:rsidR="00BB7C39" w:rsidRPr="00426B24" w:rsidRDefault="00BB7C39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 : انسانی</w:t>
            </w:r>
          </w:p>
          <w:p w14:paraId="29A17FE4" w14:textId="77777777" w:rsidR="0008563A" w:rsidRPr="00426B24" w:rsidRDefault="0008563A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صندلی : 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41217" w14:textId="77777777" w:rsidR="0008563A" w:rsidRPr="00426B24" w:rsidRDefault="0008563A" w:rsidP="00B97A66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>باسمه تعالی</w:t>
            </w:r>
          </w:p>
          <w:p w14:paraId="1E26C20B" w14:textId="77777777" w:rsidR="0008563A" w:rsidRPr="00426B24" w:rsidRDefault="0008563A" w:rsidP="00B97A66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>وزارت آموزش وپرورش</w:t>
            </w:r>
          </w:p>
          <w:p w14:paraId="4FEED0A0" w14:textId="77777777" w:rsidR="0008563A" w:rsidRPr="00426B24" w:rsidRDefault="0008563A" w:rsidP="00B97A66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آموزش وپرورش شهرستان املش</w:t>
            </w:r>
          </w:p>
          <w:p w14:paraId="17C65F8C" w14:textId="7489C061" w:rsidR="0008563A" w:rsidRPr="00C97597" w:rsidRDefault="0008563A" w:rsidP="00B97A66">
            <w:pPr>
              <w:spacing w:line="320" w:lineRule="exact"/>
              <w:jc w:val="center"/>
              <w:rPr>
                <w:rFonts w:cs="B Nazanin"/>
                <w:b/>
                <w:bCs/>
                <w:rtl/>
              </w:rPr>
            </w:pPr>
            <w:r w:rsidRPr="00C97597">
              <w:rPr>
                <w:rFonts w:cs="B Nazanin" w:hint="cs"/>
                <w:b/>
                <w:bCs/>
                <w:rtl/>
              </w:rPr>
              <w:t>دبیرستان غی</w:t>
            </w:r>
            <w:r w:rsidR="00A50002" w:rsidRPr="00C97597">
              <w:rPr>
                <w:rFonts w:cs="B Nazanin" w:hint="cs"/>
                <w:b/>
                <w:bCs/>
                <w:rtl/>
              </w:rPr>
              <w:t>ر</w:t>
            </w:r>
            <w:r w:rsidRPr="00C97597">
              <w:rPr>
                <w:rFonts w:cs="B Nazanin" w:hint="cs"/>
                <w:b/>
                <w:bCs/>
                <w:rtl/>
              </w:rPr>
              <w:t xml:space="preserve">دولتی دخترانه </w:t>
            </w:r>
            <w:r w:rsidR="00A50002" w:rsidRPr="00C97597">
              <w:rPr>
                <w:rFonts w:cs="B Nazanin" w:hint="cs"/>
                <w:b/>
                <w:bCs/>
                <w:rtl/>
              </w:rPr>
              <w:t>سرای دانش</w:t>
            </w:r>
            <w:r w:rsidRPr="00C97597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304C3409" w14:textId="77777777" w:rsidR="0008563A" w:rsidRPr="00426B24" w:rsidRDefault="0008563A" w:rsidP="00B97A66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تحانات ت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14:paraId="7674FD41" w14:textId="77777777" w:rsidR="0008563A" w:rsidRPr="00426B24" w:rsidRDefault="0008563A" w:rsidP="00B97A66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تحصی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</w:t>
            </w:r>
            <w:r w:rsidR="0059221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140</w:t>
            </w:r>
            <w:r w:rsidR="0059221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4AB77" w14:textId="0B7C14A8" w:rsidR="0008563A" w:rsidRPr="00426B24" w:rsidRDefault="0008563A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درس : </w:t>
            </w:r>
            <w:r w:rsidR="009904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3F4F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  <w:p w14:paraId="76D2A9A7" w14:textId="77777777" w:rsidR="0008563A" w:rsidRPr="00426B24" w:rsidRDefault="0008563A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متحان : </w:t>
            </w:r>
            <w:r w:rsidR="005922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904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922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25252">
              <w:rPr>
                <w:rFonts w:cs="B Nazanin" w:hint="cs"/>
                <w:b/>
                <w:bCs/>
                <w:sz w:val="24"/>
                <w:szCs w:val="24"/>
                <w:rtl/>
              </w:rPr>
              <w:t>/10/140</w:t>
            </w:r>
            <w:r w:rsidR="0059221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0AC35911" w14:textId="5DE8D1D5" w:rsidR="0008563A" w:rsidRPr="00426B24" w:rsidRDefault="0008563A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آزمون : </w:t>
            </w:r>
            <w:r w:rsidR="00B97A66">
              <w:rPr>
                <w:rFonts w:cs="B Nazanin" w:hint="cs"/>
                <w:b/>
                <w:bCs/>
                <w:sz w:val="24"/>
                <w:szCs w:val="24"/>
                <w:rtl/>
              </w:rPr>
              <w:t>60</w:t>
            </w:r>
            <w:r w:rsidR="00BC18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قیقه </w:t>
            </w:r>
          </w:p>
          <w:p w14:paraId="033CA7B0" w14:textId="2D9BAD48" w:rsidR="0008563A" w:rsidRPr="00426B24" w:rsidRDefault="0008563A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>ساعت آزمون :</w:t>
            </w:r>
            <w:r w:rsidR="00BC18BE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 w:rsidR="00C744E1">
              <w:rPr>
                <w:rFonts w:cs="B Nazanin" w:hint="cs"/>
                <w:b/>
                <w:bCs/>
                <w:sz w:val="24"/>
                <w:szCs w:val="24"/>
                <w:rtl/>
              </w:rPr>
              <w:t>صبح</w:t>
            </w:r>
          </w:p>
          <w:p w14:paraId="48F9BB7E" w14:textId="29EDF022" w:rsidR="0008563A" w:rsidRDefault="0008563A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6B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دبیر: </w:t>
            </w:r>
            <w:r w:rsidR="00A50002">
              <w:rPr>
                <w:rFonts w:cs="B Nazanin" w:hint="cs"/>
                <w:b/>
                <w:bCs/>
                <w:sz w:val="24"/>
                <w:szCs w:val="24"/>
                <w:rtl/>
              </w:rPr>
              <w:t>معصومه علیزاده</w:t>
            </w:r>
            <w:r w:rsidR="009904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F9A9F3A" w14:textId="77777777" w:rsidR="00595F0A" w:rsidRPr="00426B24" w:rsidRDefault="0099049F" w:rsidP="00B97A66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:</w:t>
            </w:r>
          </w:p>
        </w:tc>
      </w:tr>
      <w:tr w:rsidR="0008563A" w:rsidRPr="00426B24" w14:paraId="4EB7C0DB" w14:textId="77777777" w:rsidTr="00B97A66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1040F" w14:textId="77777777" w:rsidR="0008563A" w:rsidRPr="00BC18BE" w:rsidRDefault="0008563A" w:rsidP="00B97A66">
            <w:pPr>
              <w:spacing w:line="320" w:lineRule="exact"/>
              <w:jc w:val="center"/>
              <w:rPr>
                <w:rFonts w:asciiTheme="minorHAnsi" w:hAnsiTheme="minorHAnsi" w:cs="B Nazanin"/>
                <w:sz w:val="28"/>
                <w:szCs w:val="28"/>
              </w:rPr>
            </w:pPr>
            <w:r w:rsidRPr="00BC18BE">
              <w:rPr>
                <w:rFonts w:asciiTheme="minorHAnsi" w:hAnsiTheme="minorHAnsi" w:cs="B Nazanin"/>
                <w:sz w:val="28"/>
                <w:szCs w:val="28"/>
                <w:rtl/>
              </w:rPr>
              <w:t>ردیف</w:t>
            </w: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59647" w14:textId="77777777" w:rsidR="0008563A" w:rsidRPr="00BC18BE" w:rsidRDefault="0008563A" w:rsidP="00B97A66">
            <w:pPr>
              <w:spacing w:line="320" w:lineRule="exact"/>
              <w:jc w:val="center"/>
              <w:rPr>
                <w:rFonts w:asciiTheme="minorHAnsi" w:hAnsiTheme="minorHAnsi" w:cs="B Nazanin"/>
                <w:sz w:val="28"/>
                <w:szCs w:val="28"/>
              </w:rPr>
            </w:pPr>
            <w:r w:rsidRPr="00BC18BE">
              <w:rPr>
                <w:rFonts w:asciiTheme="minorHAnsi" w:hAnsiTheme="minorHAnsi" w:cs="B Nazanin"/>
                <w:sz w:val="28"/>
                <w:szCs w:val="28"/>
                <w:rtl/>
              </w:rPr>
              <w:t>توکل بر خدا آرامش قلبهاست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3120A" w14:textId="77777777" w:rsidR="0008563A" w:rsidRPr="00BC18BE" w:rsidRDefault="0008563A" w:rsidP="00213BCF">
            <w:pPr>
              <w:spacing w:line="340" w:lineRule="exact"/>
              <w:jc w:val="center"/>
              <w:rPr>
                <w:rFonts w:asciiTheme="minorHAnsi" w:hAnsiTheme="minorHAnsi" w:cs="B Nazanin"/>
                <w:sz w:val="28"/>
                <w:szCs w:val="28"/>
              </w:rPr>
            </w:pPr>
            <w:r w:rsidRPr="00BC18BE">
              <w:rPr>
                <w:rFonts w:asciiTheme="minorHAnsi" w:hAnsiTheme="minorHAnsi" w:cs="B Nazanin"/>
                <w:sz w:val="28"/>
                <w:szCs w:val="28"/>
                <w:rtl/>
              </w:rPr>
              <w:t>بارم</w:t>
            </w:r>
          </w:p>
        </w:tc>
      </w:tr>
      <w:tr w:rsidR="0008563A" w:rsidRPr="001D66B5" w14:paraId="63A0F302" w14:textId="77777777" w:rsidTr="00B97A66">
        <w:trPr>
          <w:trHeight w:val="752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E6660" w14:textId="77777777" w:rsidR="0008563A" w:rsidRPr="00BD3732" w:rsidRDefault="004111DA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</w:rPr>
            </w:pPr>
            <w:r w:rsidRPr="00BD3732">
              <w:rPr>
                <w:rFonts w:asciiTheme="minorHAnsi" w:hAnsiTheme="minorHAnsi" w:cs="B Zar"/>
                <w:sz w:val="24"/>
                <w:szCs w:val="24"/>
                <w:rtl/>
              </w:rPr>
              <w:t>1</w:t>
            </w: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6A84E" w14:textId="77777777" w:rsidR="00C97597" w:rsidRPr="003F3AAE" w:rsidRDefault="00C97597" w:rsidP="00B97A66">
            <w:pPr>
              <w:spacing w:line="380" w:lineRule="exact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>گزینه درست را با علامت × مشخص کنید .</w:t>
            </w:r>
          </w:p>
          <w:p w14:paraId="0FED76EE" w14:textId="77777777" w:rsidR="00AD4AA7" w:rsidRPr="003F3AAE" w:rsidRDefault="0060180E" w:rsidP="00B97A66">
            <w:pPr>
              <w:spacing w:line="380" w:lineRule="exact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u w:val="single"/>
                <w:rtl/>
              </w:rPr>
              <w:t>الف</w:t>
            </w:r>
            <w:r w:rsidRPr="003F3AAE">
              <w:rPr>
                <w:rFonts w:ascii="Arial" w:hAnsi="Arial" w:hint="cs"/>
                <w:sz w:val="26"/>
                <w:szCs w:val="26"/>
                <w:rtl/>
              </w:rPr>
              <w:t>–</w:t>
            </w:r>
            <w:r w:rsidR="00313881" w:rsidRPr="003F3AA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AD4AA7" w:rsidRPr="003F3AAE">
              <w:rPr>
                <w:rFonts w:cs="B Zar" w:hint="cs"/>
                <w:sz w:val="26"/>
                <w:szCs w:val="26"/>
                <w:rtl/>
              </w:rPr>
              <w:t>کدامیک از منابع زیر تاریخ منظومه به حساب می آید ؟</w:t>
            </w:r>
          </w:p>
          <w:p w14:paraId="23F82F80" w14:textId="77777777" w:rsidR="00AD4AA7" w:rsidRPr="003F3AAE" w:rsidRDefault="00AD4AA7" w:rsidP="00B97A66">
            <w:pPr>
              <w:spacing w:line="380" w:lineRule="exact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  1)سفرنامه ناصر خسرو </w:t>
            </w:r>
            <w:r w:rsidRPr="003F3AAE">
              <w:rPr>
                <w:rFonts w:cs="B Zar" w:hint="cs"/>
                <w:sz w:val="26"/>
                <w:szCs w:val="26"/>
              </w:rPr>
              <w:sym w:font="Symbol" w:char="F08F"/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2) تاریخ طبری </w:t>
            </w:r>
            <w:r w:rsidRPr="003F3AAE">
              <w:rPr>
                <w:rFonts w:cs="B Zar" w:hint="cs"/>
                <w:sz w:val="26"/>
                <w:szCs w:val="26"/>
              </w:rPr>
              <w:sym w:font="Symbol" w:char="F08F"/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    3 ) شاهنامه فردوسی</w:t>
            </w:r>
            <w:r w:rsidRPr="003F3AAE">
              <w:rPr>
                <w:rFonts w:cs="B Zar" w:hint="cs"/>
                <w:sz w:val="26"/>
                <w:szCs w:val="26"/>
              </w:rPr>
              <w:sym w:font="Symbol" w:char="F08F"/>
            </w:r>
            <w:r w:rsidRPr="003F3AAE">
              <w:rPr>
                <w:rFonts w:cs="B Zar"/>
                <w:sz w:val="26"/>
                <w:szCs w:val="26"/>
              </w:rPr>
              <w:t xml:space="preserve"> </w:t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4) تاریخ سیستان </w:t>
            </w:r>
            <w:r w:rsidRPr="003F3AAE">
              <w:rPr>
                <w:rFonts w:cs="B Zar" w:hint="cs"/>
                <w:sz w:val="26"/>
                <w:szCs w:val="26"/>
              </w:rPr>
              <w:sym w:font="Symbol" w:char="F08F"/>
            </w:r>
          </w:p>
          <w:p w14:paraId="1D7158E9" w14:textId="0251C338" w:rsidR="000A700A" w:rsidRPr="003F3AAE" w:rsidRDefault="00AD4AA7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>ب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0A700A" w:rsidRPr="003F3AAE">
              <w:rPr>
                <w:rFonts w:cs="B Zar" w:hint="cs"/>
                <w:sz w:val="26"/>
                <w:szCs w:val="26"/>
                <w:rtl/>
              </w:rPr>
              <w:t xml:space="preserve"> د-برجسته ترین دستاورد فرهنگی مردم عرب در دوره جاهلیت .................... بود</w:t>
            </w:r>
          </w:p>
          <w:p w14:paraId="6E3868AB" w14:textId="3558CA84" w:rsidR="0060180E" w:rsidRPr="003F3AAE" w:rsidRDefault="00B97A66" w:rsidP="00B97A66">
            <w:pPr>
              <w:spacing w:line="380" w:lineRule="exact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    </w:t>
            </w:r>
            <w:r w:rsidR="000A700A" w:rsidRPr="003F3AAE">
              <w:rPr>
                <w:rFonts w:cs="B Zar" w:hint="cs"/>
                <w:sz w:val="26"/>
                <w:szCs w:val="26"/>
                <w:rtl/>
              </w:rPr>
              <w:t>1)مهمان نوازی</w:t>
            </w:r>
            <w:r w:rsidRPr="003F3AAE">
              <w:rPr>
                <w:rFonts w:cs="B Zar" w:hint="cs"/>
                <w:sz w:val="26"/>
                <w:szCs w:val="26"/>
              </w:rPr>
              <w:sym w:font="Symbol" w:char="F08F"/>
            </w:r>
            <w:r w:rsidR="000A700A" w:rsidRPr="003F3AAE">
              <w:rPr>
                <w:rFonts w:cs="B Zar" w:hint="cs"/>
                <w:sz w:val="26"/>
                <w:szCs w:val="26"/>
                <w:rtl/>
              </w:rPr>
              <w:t xml:space="preserve">                 2) شجاعت </w:t>
            </w:r>
            <w:r w:rsidRPr="003F3AAE">
              <w:rPr>
                <w:rFonts w:cs="B Zar" w:hint="cs"/>
                <w:sz w:val="26"/>
                <w:szCs w:val="26"/>
              </w:rPr>
              <w:sym w:font="Symbol" w:char="F08F"/>
            </w:r>
            <w:r w:rsidR="000A700A" w:rsidRPr="003F3AAE">
              <w:rPr>
                <w:rFonts w:cs="B Zar" w:hint="cs"/>
                <w:sz w:val="26"/>
                <w:szCs w:val="26"/>
                <w:rtl/>
              </w:rPr>
              <w:t xml:space="preserve">                 3) مروت و استقامت</w:t>
            </w:r>
            <w:r w:rsidRPr="003F3AAE">
              <w:rPr>
                <w:rFonts w:cs="B Zar" w:hint="cs"/>
                <w:sz w:val="26"/>
                <w:szCs w:val="26"/>
              </w:rPr>
              <w:sym w:font="Symbol" w:char="F08F"/>
            </w:r>
            <w:r w:rsidR="000A700A" w:rsidRPr="003F3AAE">
              <w:rPr>
                <w:rFonts w:cs="B Zar" w:hint="cs"/>
                <w:sz w:val="26"/>
                <w:szCs w:val="26"/>
                <w:rtl/>
              </w:rPr>
              <w:t xml:space="preserve">        4) شعر و شاعری</w:t>
            </w:r>
            <w:r w:rsidRPr="003F3AAE">
              <w:rPr>
                <w:rFonts w:cs="B Zar" w:hint="cs"/>
                <w:sz w:val="26"/>
                <w:szCs w:val="26"/>
              </w:rPr>
              <w:sym w:font="Symbol" w:char="F08F"/>
            </w:r>
          </w:p>
          <w:p w14:paraId="0C35F1D5" w14:textId="36ACE753" w:rsidR="00DF6488" w:rsidRPr="003F3AAE" w:rsidRDefault="00AD4AA7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>ج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DF6488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پس از کدام واقعه پیامبر سران امپراطوری ها و دولت ها را به اسلام دعوت کرد</w:t>
            </w:r>
            <w:r w:rsidR="00DF6488" w:rsidRPr="003F3AAE">
              <w:rPr>
                <w:rFonts w:cs="B Zar" w:hint="cs"/>
                <w:sz w:val="26"/>
                <w:szCs w:val="26"/>
                <w:rtl/>
              </w:rPr>
              <w:t>؟</w:t>
            </w:r>
          </w:p>
          <w:p w14:paraId="0C8B2E41" w14:textId="467E492E" w:rsidR="00DF6488" w:rsidRPr="003F3AAE" w:rsidRDefault="00DF6488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/>
                <w:sz w:val="26"/>
                <w:szCs w:val="26"/>
                <w:rtl/>
              </w:rPr>
              <w:t xml:space="preserve">    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 1) </w:t>
            </w:r>
            <w:r w:rsidRPr="003F3AAE">
              <w:rPr>
                <w:rFonts w:cs="B Zar" w:hint="cs"/>
                <w:sz w:val="26"/>
                <w:szCs w:val="26"/>
                <w:rtl/>
                <w:lang w:bidi="ar-DZ"/>
              </w:rPr>
              <w:t>جنگ</w:t>
            </w:r>
            <w:r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 بدر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  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            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2) </w:t>
            </w:r>
            <w:r w:rsidRPr="003F3AAE">
              <w:rPr>
                <w:rFonts w:cs="B Zar" w:hint="cs"/>
                <w:sz w:val="26"/>
                <w:szCs w:val="26"/>
                <w:rtl/>
                <w:lang w:bidi="ar-DZ"/>
              </w:rPr>
              <w:t>صلح حدیبیه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     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3 )</w:t>
            </w:r>
            <w:r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فتح مکه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  <w:r w:rsidRPr="003F3AAE">
              <w:rPr>
                <w:rFonts w:cs="B Zar"/>
                <w:sz w:val="26"/>
                <w:szCs w:val="26"/>
              </w:rPr>
              <w:t xml:space="preserve"> 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          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  4) </w:t>
            </w:r>
            <w:r w:rsidRPr="003F3AAE">
              <w:rPr>
                <w:rFonts w:cs="B Zar" w:hint="cs"/>
                <w:sz w:val="26"/>
                <w:szCs w:val="26"/>
                <w:rtl/>
                <w:lang w:bidi="ar-DZ"/>
              </w:rPr>
              <w:t>جنگ خندق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</w:p>
          <w:p w14:paraId="45E4828D" w14:textId="14F64E03" w:rsidR="00111B5F" w:rsidRPr="003F3AAE" w:rsidRDefault="00AD4AA7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>د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111B5F" w:rsidRPr="003F3AAE">
              <w:rPr>
                <w:rFonts w:cs="B Zar" w:hint="cs"/>
                <w:sz w:val="26"/>
                <w:szCs w:val="26"/>
                <w:rtl/>
              </w:rPr>
              <w:t xml:space="preserve"> خاندان عباسی کانون فعالیت خود را در مناطق دور از خلافت شهر ................... قرار داده بودند.</w:t>
            </w:r>
          </w:p>
          <w:p w14:paraId="6C0FA4C6" w14:textId="4EE20073" w:rsidR="00AD4AA7" w:rsidRPr="003F3AAE" w:rsidRDefault="00111B5F" w:rsidP="00B97A66">
            <w:pPr>
              <w:spacing w:line="380" w:lineRule="exact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 1)بغداد 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          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   2)خراسان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    3)شام 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                      4) مکه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</w:p>
          <w:p w14:paraId="210705BA" w14:textId="30E4E4BC" w:rsidR="008C41E0" w:rsidRPr="003F3AAE" w:rsidRDefault="00AD4AA7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>ه-</w:t>
            </w:r>
            <w:r w:rsidR="008C41E0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خلافت</w:t>
            </w:r>
            <w:r w:rsidR="008C41E0"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 فاطمیان توسط چه کسی بنیان گذاری شد</w:t>
            </w:r>
            <w:r w:rsidR="008C41E0" w:rsidRPr="003F3AAE">
              <w:rPr>
                <w:rFonts w:cs="B Zar" w:hint="cs"/>
                <w:sz w:val="26"/>
                <w:szCs w:val="26"/>
                <w:rtl/>
              </w:rPr>
              <w:t>؟</w:t>
            </w:r>
          </w:p>
          <w:p w14:paraId="3E7D775C" w14:textId="4B7246F8" w:rsidR="00BC18BE" w:rsidRPr="003F3AAE" w:rsidRDefault="008C41E0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</w:rPr>
            </w:pPr>
            <w:r w:rsidRPr="003F3AAE">
              <w:rPr>
                <w:rFonts w:cs="B Zar"/>
                <w:sz w:val="26"/>
                <w:szCs w:val="26"/>
                <w:rtl/>
              </w:rPr>
              <w:t xml:space="preserve">   </w:t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1) </w:t>
            </w:r>
            <w:r w:rsidRPr="003F3AAE">
              <w:rPr>
                <w:rFonts w:cs="B Zar" w:hint="cs"/>
                <w:sz w:val="26"/>
                <w:szCs w:val="26"/>
                <w:rtl/>
                <w:lang w:bidi="ar-DZ"/>
              </w:rPr>
              <w:t>عبدالرحمان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      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    2) </w:t>
            </w:r>
            <w:r w:rsidRPr="003F3AAE">
              <w:rPr>
                <w:rFonts w:cs="B Zar" w:hint="cs"/>
                <w:sz w:val="26"/>
                <w:szCs w:val="26"/>
                <w:rtl/>
                <w:lang w:bidi="ar-DZ"/>
              </w:rPr>
              <w:t>حسن</w:t>
            </w:r>
            <w:r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 صباح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   </w:t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3) </w:t>
            </w:r>
            <w:r w:rsidRPr="003F3AAE">
              <w:rPr>
                <w:rFonts w:cs="B Zar" w:hint="cs"/>
                <w:sz w:val="26"/>
                <w:szCs w:val="26"/>
                <w:rtl/>
                <w:lang w:bidi="ar-DZ"/>
              </w:rPr>
              <w:t>عبیدالله</w:t>
            </w:r>
            <w:r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 مهدی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       </w:t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Pr="003F3AAE">
              <w:rPr>
                <w:rFonts w:cs="B Zar"/>
                <w:sz w:val="26"/>
                <w:szCs w:val="26"/>
                <w:rtl/>
              </w:rPr>
              <w:t xml:space="preserve">  4) </w:t>
            </w:r>
            <w:r w:rsidRPr="003F3AAE">
              <w:rPr>
                <w:rFonts w:cs="B Zar" w:hint="cs"/>
                <w:sz w:val="26"/>
                <w:szCs w:val="26"/>
                <w:rtl/>
                <w:lang w:bidi="ar-DZ"/>
              </w:rPr>
              <w:t>مستنصر</w:t>
            </w:r>
            <w:r w:rsidRPr="003F3AAE">
              <w:rPr>
                <w:rFonts w:cs="B Zar"/>
                <w:sz w:val="26"/>
                <w:szCs w:val="26"/>
              </w:rPr>
              <w:sym w:font="Symbol" w:char="F08F"/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8E6F3" w14:textId="6F6258AA" w:rsidR="0008563A" w:rsidRPr="00BD3732" w:rsidRDefault="0099049F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</w:rPr>
            </w:pPr>
            <w:r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 xml:space="preserve"> </w:t>
            </w:r>
            <w:r w:rsidR="00507E85"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>2</w:t>
            </w:r>
          </w:p>
        </w:tc>
      </w:tr>
      <w:tr w:rsidR="0008563A" w:rsidRPr="001D66B5" w14:paraId="4437F6CB" w14:textId="77777777" w:rsidTr="00B97A66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781F3" w14:textId="77777777" w:rsidR="0008563A" w:rsidRPr="00BD3732" w:rsidRDefault="00B507F9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</w:rPr>
            </w:pPr>
            <w:r w:rsidRPr="00BD3732">
              <w:rPr>
                <w:rFonts w:asciiTheme="minorHAnsi" w:hAnsiTheme="minorHAnsi" w:cs="B Zar"/>
                <w:sz w:val="24"/>
                <w:szCs w:val="24"/>
                <w:rtl/>
              </w:rPr>
              <w:t>2</w:t>
            </w: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FE39D" w14:textId="754BE4AF" w:rsidR="00C97597" w:rsidRPr="003F3AAE" w:rsidRDefault="0099049F" w:rsidP="00B97A66">
            <w:pPr>
              <w:spacing w:line="380" w:lineRule="exact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3F3AAE">
              <w:rPr>
                <w:rFonts w:asciiTheme="minorHAnsi" w:hAnsiTheme="minorHAnsi" w:cs="B Zar" w:hint="cs"/>
                <w:sz w:val="26"/>
                <w:szCs w:val="26"/>
                <w:rtl/>
              </w:rPr>
              <w:t xml:space="preserve"> </w:t>
            </w:r>
            <w:r w:rsidR="00C97597"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>صحیح یا غلط بودن عبارت های زیر را مشخص کنید  .</w:t>
            </w:r>
          </w:p>
          <w:p w14:paraId="25BC5ABD" w14:textId="0F8D0864" w:rsidR="00AD4AA7" w:rsidRPr="003F3AAE" w:rsidRDefault="00AD4AA7" w:rsidP="00B97A66">
            <w:pPr>
              <w:spacing w:line="380" w:lineRule="exact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 xml:space="preserve">الف- </w:t>
            </w:r>
            <w:r w:rsidR="0060180E"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 xml:space="preserve"> </w:t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منابع و مکان دو رکن مهم رویداد تاریخی هستند .                                  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       </w:t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  ص </w:t>
            </w:r>
            <w:r w:rsidRPr="003F3AAE">
              <w:rPr>
                <w:rFonts w:cs="B Zar" w:hint="cs"/>
                <w:sz w:val="26"/>
                <w:szCs w:val="26"/>
              </w:rPr>
              <w:sym w:font="Symbol" w:char="F08F"/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  غ </w:t>
            </w:r>
            <w:r w:rsidRPr="003F3AAE">
              <w:rPr>
                <w:rFonts w:cs="B Zar" w:hint="cs"/>
                <w:sz w:val="26"/>
                <w:szCs w:val="26"/>
              </w:rPr>
              <w:sym w:font="Symbol" w:char="F08F"/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  <w:p w14:paraId="11F2D306" w14:textId="30879E2D" w:rsidR="000A700A" w:rsidRPr="003F3AAE" w:rsidRDefault="00AD4AA7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>ب</w:t>
            </w:r>
            <w:r w:rsidR="000A700A" w:rsidRPr="003F3AAE">
              <w:rPr>
                <w:rFonts w:cs="B Zar"/>
                <w:sz w:val="26"/>
                <w:szCs w:val="26"/>
                <w:rtl/>
              </w:rPr>
              <w:t xml:space="preserve">-  </w:t>
            </w:r>
            <w:r w:rsidR="000A700A" w:rsidRPr="003F3AAE">
              <w:rPr>
                <w:rFonts w:cs="B Zar" w:hint="cs"/>
                <w:sz w:val="26"/>
                <w:szCs w:val="26"/>
                <w:rtl/>
                <w:lang w:bidi="ar-DZ"/>
              </w:rPr>
              <w:t>یهودیان در یثرب و مسیحیان در نجران حضور داشتند .</w:t>
            </w:r>
            <w:r w:rsidR="000A700A"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.                           </w:t>
            </w:r>
            <w:r w:rsidR="000A700A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             </w:t>
            </w:r>
            <w:r w:rsidR="00B97A66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</w:t>
            </w:r>
            <w:r w:rsidR="000A700A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  </w:t>
            </w:r>
            <w:r w:rsidR="000A700A" w:rsidRPr="003F3AAE">
              <w:rPr>
                <w:rFonts w:cs="B Zar" w:hint="cs"/>
                <w:sz w:val="26"/>
                <w:szCs w:val="26"/>
                <w:rtl/>
              </w:rPr>
              <w:t>ص</w:t>
            </w:r>
            <w:r w:rsidR="000A700A"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0A700A" w:rsidRPr="003F3AAE">
              <w:rPr>
                <w:rFonts w:cs="B Zar"/>
                <w:sz w:val="26"/>
                <w:szCs w:val="26"/>
              </w:rPr>
              <w:sym w:font="Symbol" w:char="F08F"/>
            </w:r>
            <w:r w:rsidR="000A700A" w:rsidRPr="003F3AAE">
              <w:rPr>
                <w:rFonts w:cs="B Zar"/>
                <w:sz w:val="26"/>
                <w:szCs w:val="26"/>
                <w:rtl/>
              </w:rPr>
              <w:t xml:space="preserve">     </w:t>
            </w:r>
            <w:r w:rsidR="000A700A" w:rsidRPr="003F3AAE">
              <w:rPr>
                <w:rFonts w:cs="B Zar" w:hint="cs"/>
                <w:sz w:val="26"/>
                <w:szCs w:val="26"/>
                <w:rtl/>
              </w:rPr>
              <w:t>غ</w:t>
            </w:r>
            <w:r w:rsidR="000A700A"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0A700A" w:rsidRPr="003F3AAE">
              <w:rPr>
                <w:rFonts w:cs="B Zar"/>
                <w:sz w:val="26"/>
                <w:szCs w:val="26"/>
              </w:rPr>
              <w:sym w:font="Symbol" w:char="F08F"/>
            </w:r>
          </w:p>
          <w:p w14:paraId="6A310ED6" w14:textId="7170FC52" w:rsidR="00AD4AA7" w:rsidRPr="003F3AAE" w:rsidRDefault="00AD4AA7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>ج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8E3E9D" w:rsidRPr="003F3AA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E3E9D" w:rsidRPr="003F3AAE">
              <w:rPr>
                <w:rFonts w:cs="B Zar" w:hint="cs"/>
                <w:sz w:val="26"/>
                <w:szCs w:val="26"/>
                <w:rtl/>
                <w:lang w:bidi="ar-DZ"/>
              </w:rPr>
              <w:t>مهمترین منابع مالی پیامبر زکات و غنائم جنگی و مالیات سرانه اهل کتاب بود</w:t>
            </w:r>
            <w:r w:rsidR="008E3E9D"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.       </w:t>
            </w:r>
            <w:r w:rsidR="008E3E9D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  </w:t>
            </w:r>
            <w:r w:rsidR="008E3E9D"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   </w:t>
            </w:r>
            <w:r w:rsidR="008E3E9D" w:rsidRPr="003F3AAE">
              <w:rPr>
                <w:rFonts w:cs="B Zar" w:hint="cs"/>
                <w:sz w:val="26"/>
                <w:szCs w:val="26"/>
                <w:rtl/>
              </w:rPr>
              <w:t>ص</w:t>
            </w:r>
            <w:r w:rsidR="008E3E9D"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8E3E9D" w:rsidRPr="003F3AAE">
              <w:rPr>
                <w:rFonts w:cs="B Zar"/>
                <w:sz w:val="26"/>
                <w:szCs w:val="26"/>
              </w:rPr>
              <w:sym w:font="Symbol" w:char="F08F"/>
            </w:r>
            <w:r w:rsidR="008E3E9D" w:rsidRPr="003F3AAE">
              <w:rPr>
                <w:rFonts w:cs="B Zar"/>
                <w:sz w:val="26"/>
                <w:szCs w:val="26"/>
                <w:rtl/>
              </w:rPr>
              <w:t xml:space="preserve">     </w:t>
            </w:r>
            <w:r w:rsidR="008E3E9D" w:rsidRPr="003F3AAE">
              <w:rPr>
                <w:rFonts w:cs="B Zar" w:hint="cs"/>
                <w:sz w:val="26"/>
                <w:szCs w:val="26"/>
                <w:rtl/>
              </w:rPr>
              <w:t>غ</w:t>
            </w:r>
            <w:r w:rsidR="008E3E9D"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8E3E9D" w:rsidRPr="003F3AAE">
              <w:rPr>
                <w:rFonts w:cs="B Zar"/>
                <w:sz w:val="26"/>
                <w:szCs w:val="26"/>
              </w:rPr>
              <w:sym w:font="Symbol" w:char="F08F"/>
            </w:r>
            <w:r w:rsidR="008E3E9D" w:rsidRPr="003F3AAE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14:paraId="771308B2" w14:textId="3142A251" w:rsidR="00AD4AA7" w:rsidRPr="003F3AAE" w:rsidRDefault="00AD4AA7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>د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111B5F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عمر، حکم بن ابی العاص را که پیامبر به طائف تبعید کرده بود به مدینه باز گرداند</w:t>
            </w:r>
            <w:r w:rsidR="00111B5F" w:rsidRPr="003F3AAE">
              <w:rPr>
                <w:rFonts w:cs="B Zar"/>
                <w:sz w:val="26"/>
                <w:szCs w:val="26"/>
                <w:rtl/>
              </w:rPr>
              <w:t xml:space="preserve">    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="00111B5F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  </w:t>
            </w:r>
            <w:r w:rsidR="00111B5F" w:rsidRPr="003F3AAE">
              <w:rPr>
                <w:rFonts w:cs="B Zar" w:hint="cs"/>
                <w:sz w:val="26"/>
                <w:szCs w:val="26"/>
                <w:rtl/>
              </w:rPr>
              <w:t>ص</w:t>
            </w:r>
            <w:r w:rsidR="00111B5F"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111B5F" w:rsidRPr="003F3AAE">
              <w:rPr>
                <w:rFonts w:cs="B Zar"/>
                <w:sz w:val="26"/>
                <w:szCs w:val="26"/>
              </w:rPr>
              <w:sym w:font="Symbol" w:char="F08F"/>
            </w:r>
            <w:r w:rsidR="00111B5F" w:rsidRPr="003F3AAE">
              <w:rPr>
                <w:rFonts w:cs="B Zar"/>
                <w:sz w:val="26"/>
                <w:szCs w:val="26"/>
                <w:rtl/>
              </w:rPr>
              <w:t xml:space="preserve">     </w:t>
            </w:r>
            <w:r w:rsidR="00111B5F" w:rsidRPr="003F3AAE">
              <w:rPr>
                <w:rFonts w:cs="B Zar" w:hint="cs"/>
                <w:sz w:val="26"/>
                <w:szCs w:val="26"/>
                <w:rtl/>
              </w:rPr>
              <w:t>غ</w:t>
            </w:r>
            <w:r w:rsidR="00111B5F"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111B5F" w:rsidRPr="003F3AAE">
              <w:rPr>
                <w:rFonts w:cs="B Zar"/>
                <w:sz w:val="26"/>
                <w:szCs w:val="26"/>
              </w:rPr>
              <w:sym w:font="Symbol" w:char="F08F"/>
            </w:r>
          </w:p>
          <w:p w14:paraId="3253DE96" w14:textId="29E03926" w:rsidR="008C6D40" w:rsidRPr="003F3AAE" w:rsidRDefault="00AD4AA7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>ه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1160C8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بعد از جنگ جلولا این پیروزی به فتح الفتوح معروف شد.                                      </w:t>
            </w:r>
            <w:r w:rsidR="00B97A66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</w:t>
            </w:r>
            <w:r w:rsidR="001160C8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  </w:t>
            </w:r>
            <w:r w:rsidR="001160C8" w:rsidRPr="003F3AAE">
              <w:rPr>
                <w:rFonts w:cs="B Zar"/>
                <w:sz w:val="26"/>
                <w:szCs w:val="26"/>
                <w:rtl/>
              </w:rPr>
              <w:t xml:space="preserve">  </w:t>
            </w:r>
            <w:r w:rsidR="001160C8" w:rsidRPr="003F3AAE">
              <w:rPr>
                <w:rFonts w:cs="B Zar" w:hint="cs"/>
                <w:sz w:val="26"/>
                <w:szCs w:val="26"/>
                <w:rtl/>
              </w:rPr>
              <w:t>ص</w:t>
            </w:r>
            <w:r w:rsidR="001160C8"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1160C8" w:rsidRPr="003F3AAE">
              <w:rPr>
                <w:rFonts w:cs="B Zar"/>
                <w:sz w:val="26"/>
                <w:szCs w:val="26"/>
              </w:rPr>
              <w:sym w:font="Symbol" w:char="F08F"/>
            </w:r>
            <w:r w:rsidR="001160C8" w:rsidRPr="003F3AAE">
              <w:rPr>
                <w:rFonts w:cs="B Zar"/>
                <w:sz w:val="26"/>
                <w:szCs w:val="26"/>
                <w:rtl/>
              </w:rPr>
              <w:t xml:space="preserve">     </w:t>
            </w:r>
            <w:r w:rsidR="001160C8" w:rsidRPr="003F3AAE">
              <w:rPr>
                <w:rFonts w:cs="B Zar" w:hint="cs"/>
                <w:sz w:val="26"/>
                <w:szCs w:val="26"/>
                <w:rtl/>
              </w:rPr>
              <w:t>غ</w:t>
            </w:r>
            <w:r w:rsidR="001160C8" w:rsidRPr="003F3AAE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1160C8" w:rsidRPr="003F3AAE">
              <w:rPr>
                <w:rFonts w:cs="B Zar"/>
                <w:sz w:val="26"/>
                <w:szCs w:val="26"/>
              </w:rPr>
              <w:sym w:font="Symbol" w:char="F08F"/>
            </w:r>
            <w:r w:rsidRPr="003F3AAE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8C6D40" w:rsidRPr="003F3AAE">
              <w:rPr>
                <w:rFonts w:cs="B Zar" w:hint="cs"/>
                <w:sz w:val="26"/>
                <w:szCs w:val="26"/>
                <w:rtl/>
              </w:rPr>
              <w:t xml:space="preserve">      </w:t>
            </w:r>
            <w:r w:rsidR="008C6D40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EED71" w14:textId="2AF055CA" w:rsidR="0008563A" w:rsidRPr="00BD3732" w:rsidRDefault="00507E85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</w:rPr>
            </w:pPr>
            <w:r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>2</w:t>
            </w:r>
            <w:r w:rsidR="0099049F"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08563A" w:rsidRPr="001D66B5" w14:paraId="63666FFA" w14:textId="77777777" w:rsidTr="00B97A66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3B56B" w14:textId="77777777" w:rsidR="0008563A" w:rsidRPr="00BD3732" w:rsidRDefault="0086758E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  <w:rtl/>
              </w:rPr>
            </w:pPr>
            <w:r w:rsidRPr="00BD3732">
              <w:rPr>
                <w:rFonts w:asciiTheme="minorHAnsi" w:hAnsiTheme="minorHAnsi" w:cs="B Zar"/>
                <w:sz w:val="24"/>
                <w:szCs w:val="24"/>
                <w:rtl/>
              </w:rPr>
              <w:t>3</w:t>
            </w: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FE6DF" w14:textId="77777777" w:rsidR="00C97597" w:rsidRPr="003F3AAE" w:rsidRDefault="00C97597" w:rsidP="00B97A66">
            <w:pPr>
              <w:spacing w:line="400" w:lineRule="exact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ر جای خالی کلمه مناسب بنویسید . </w:t>
            </w:r>
          </w:p>
          <w:p w14:paraId="46B3B83B" w14:textId="1CC6381E" w:rsidR="00950B94" w:rsidRPr="003F3AAE" w:rsidRDefault="0060180E" w:rsidP="00B97A66">
            <w:pPr>
              <w:spacing w:line="400" w:lineRule="exact"/>
              <w:contextualSpacing/>
              <w:rPr>
                <w:rFonts w:cs="B Zar"/>
                <w:sz w:val="26"/>
                <w:szCs w:val="26"/>
                <w:rtl/>
                <w:lang w:bidi="ar-DZ"/>
              </w:rPr>
            </w:pPr>
            <w:r w:rsidRPr="003F3AAE">
              <w:rPr>
                <w:rFonts w:cs="B Zar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4AA7" w:rsidRPr="00B97A66">
              <w:rPr>
                <w:rFonts w:cs="B Zar" w:hint="cs"/>
                <w:b/>
                <w:bCs/>
                <w:sz w:val="26"/>
                <w:szCs w:val="26"/>
                <w:rtl/>
                <w:lang w:bidi="ar-DZ"/>
              </w:rPr>
              <w:t>الف</w:t>
            </w:r>
            <w:r w:rsidR="00AD4AA7" w:rsidRPr="003F3AAE">
              <w:rPr>
                <w:rFonts w:cs="B Zar" w:hint="cs"/>
                <w:sz w:val="26"/>
                <w:szCs w:val="26"/>
                <w:rtl/>
                <w:lang w:bidi="ar-DZ"/>
              </w:rPr>
              <w:t>-</w:t>
            </w:r>
            <w:r w:rsidR="00936325" w:rsidRPr="003F3AAE">
              <w:rPr>
                <w:rFonts w:cs="B Zar" w:hint="cs"/>
                <w:sz w:val="26"/>
                <w:szCs w:val="26"/>
                <w:rtl/>
              </w:rPr>
              <w:t xml:space="preserve"> از مشهورترین اندرزنامه ها .................... نوشته عنصر المعالی می باشد .</w:t>
            </w:r>
          </w:p>
          <w:p w14:paraId="77AF8214" w14:textId="6C81B28B" w:rsidR="00AD4AA7" w:rsidRPr="003F3AAE" w:rsidRDefault="00AD4AA7" w:rsidP="00B97A66">
            <w:pPr>
              <w:spacing w:line="400" w:lineRule="exact"/>
              <w:rPr>
                <w:rFonts w:cs="B Zar"/>
                <w:sz w:val="26"/>
                <w:szCs w:val="26"/>
                <w:rtl/>
              </w:rPr>
            </w:pPr>
            <w:r w:rsidRPr="00B97A66">
              <w:rPr>
                <w:rFonts w:cs="B Zar" w:hint="cs"/>
                <w:b/>
                <w:bCs/>
                <w:sz w:val="26"/>
                <w:szCs w:val="26"/>
                <w:rtl/>
              </w:rPr>
              <w:t>ب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0A700A" w:rsidRPr="003F3AAE">
              <w:rPr>
                <w:rFonts w:cs="B Zar" w:hint="cs"/>
                <w:sz w:val="26"/>
                <w:szCs w:val="26"/>
                <w:rtl/>
              </w:rPr>
              <w:t xml:space="preserve"> وابستگی شدید عربها به قبله خود موجب به وجود امدن .............. قبیله ای شده بود.</w:t>
            </w:r>
          </w:p>
          <w:p w14:paraId="231E2085" w14:textId="19FD3542" w:rsidR="00AD4AA7" w:rsidRPr="003F3AAE" w:rsidRDefault="00AD4AA7" w:rsidP="00B97A66">
            <w:pPr>
              <w:spacing w:line="400" w:lineRule="exact"/>
              <w:rPr>
                <w:rFonts w:cs="B Zar"/>
                <w:sz w:val="26"/>
                <w:szCs w:val="26"/>
                <w:rtl/>
              </w:rPr>
            </w:pPr>
            <w:r w:rsidRPr="00B97A66">
              <w:rPr>
                <w:rFonts w:cs="B Zar" w:hint="cs"/>
                <w:b/>
                <w:bCs/>
                <w:sz w:val="26"/>
                <w:szCs w:val="26"/>
                <w:rtl/>
              </w:rPr>
              <w:t>ج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DF6488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سر دسته منافقان در غزوه ........... به همراه طرفدارانش از سپاه اسلام جدا شد</w:t>
            </w:r>
            <w:r w:rsidR="00B97A66">
              <w:rPr>
                <w:rFonts w:cs="B Zar" w:hint="cs"/>
                <w:sz w:val="26"/>
                <w:szCs w:val="26"/>
                <w:rtl/>
                <w:lang w:bidi="ar-DZ"/>
              </w:rPr>
              <w:t>.</w:t>
            </w:r>
          </w:p>
          <w:p w14:paraId="55D24D7B" w14:textId="19950CE0" w:rsidR="00AD4AA7" w:rsidRPr="003F3AAE" w:rsidRDefault="00AD4AA7" w:rsidP="00B97A66">
            <w:pPr>
              <w:spacing w:line="400" w:lineRule="exact"/>
              <w:rPr>
                <w:rFonts w:cs="B Zar"/>
                <w:sz w:val="26"/>
                <w:szCs w:val="26"/>
                <w:rtl/>
              </w:rPr>
            </w:pPr>
            <w:r w:rsidRPr="00B97A66">
              <w:rPr>
                <w:rFonts w:cs="B Zar" w:hint="cs"/>
                <w:b/>
                <w:bCs/>
                <w:sz w:val="26"/>
                <w:szCs w:val="26"/>
                <w:rtl/>
              </w:rPr>
              <w:t>د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8C41E0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به دستور ........................ خط و زبان دیوان از فارسی به عربی تغییر کرد</w:t>
            </w:r>
            <w:r w:rsidR="008C41E0" w:rsidRPr="003F3AAE">
              <w:rPr>
                <w:rFonts w:cs="B Zar"/>
                <w:sz w:val="26"/>
                <w:szCs w:val="26"/>
                <w:rtl/>
                <w:lang w:bidi="ar-DZ"/>
              </w:rPr>
              <w:t>.</w:t>
            </w:r>
          </w:p>
          <w:p w14:paraId="4AD62DA0" w14:textId="21F0DF46" w:rsidR="00AD4AA7" w:rsidRPr="003F3AAE" w:rsidRDefault="00AD4AA7" w:rsidP="00B97A66">
            <w:pPr>
              <w:spacing w:line="40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B97A66">
              <w:rPr>
                <w:rFonts w:cs="B Zar" w:hint="cs"/>
                <w:b/>
                <w:bCs/>
                <w:sz w:val="26"/>
                <w:szCs w:val="26"/>
                <w:rtl/>
              </w:rPr>
              <w:t>ه-</w:t>
            </w:r>
            <w:r w:rsidR="001160C8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ساکنان شهر .....................</w:t>
            </w:r>
            <w:r w:rsidR="001160C8" w:rsidRPr="003F3AAE">
              <w:rPr>
                <w:rFonts w:cs="B Zar"/>
                <w:sz w:val="26"/>
                <w:szCs w:val="26"/>
                <w:rtl/>
              </w:rPr>
              <w:t>.</w:t>
            </w:r>
            <w:r w:rsidR="001160C8" w:rsidRPr="003F3AAE">
              <w:rPr>
                <w:rFonts w:cs="B Zar" w:hint="cs"/>
                <w:sz w:val="26"/>
                <w:szCs w:val="26"/>
                <w:rtl/>
              </w:rPr>
              <w:t xml:space="preserve"> همگی یکجا مسلمان شدند</w:t>
            </w:r>
            <w:r w:rsidR="00B97A66">
              <w:rPr>
                <w:rFonts w:cs="B Zar" w:hint="cs"/>
                <w:sz w:val="26"/>
                <w:szCs w:val="26"/>
                <w:rtl/>
              </w:rPr>
              <w:t>.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12DCB" w14:textId="6117ECBD" w:rsidR="0008563A" w:rsidRPr="00BD3732" w:rsidRDefault="00507E85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  <w:rtl/>
              </w:rPr>
            </w:pPr>
            <w:r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>2</w:t>
            </w:r>
            <w:r w:rsidR="0099049F"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08563A" w:rsidRPr="001D66B5" w14:paraId="2599A7D4" w14:textId="77777777" w:rsidTr="00B97A66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2C29A" w14:textId="77777777" w:rsidR="0008563A" w:rsidRPr="00BD3732" w:rsidRDefault="001239BF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  <w:rtl/>
              </w:rPr>
            </w:pPr>
            <w:r w:rsidRPr="00BD3732">
              <w:rPr>
                <w:rFonts w:asciiTheme="minorHAnsi" w:hAnsiTheme="minorHAnsi" w:cs="B Zar"/>
                <w:sz w:val="24"/>
                <w:szCs w:val="24"/>
                <w:rtl/>
              </w:rPr>
              <w:t>4</w:t>
            </w: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05D9A" w14:textId="5CD143F0" w:rsidR="00C97597" w:rsidRPr="00B97A66" w:rsidRDefault="0099049F" w:rsidP="00B97A66">
            <w:pPr>
              <w:tabs>
                <w:tab w:val="left" w:pos="201"/>
              </w:tabs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F3AAE">
              <w:rPr>
                <w:rFonts w:asciiTheme="minorHAnsi" w:hAnsiTheme="minorHAnsi" w:cs="B Zar" w:hint="cs"/>
                <w:sz w:val="26"/>
                <w:szCs w:val="26"/>
                <w:rtl/>
              </w:rPr>
              <w:t xml:space="preserve"> </w:t>
            </w:r>
            <w:r w:rsidR="00C97597" w:rsidRPr="00B97A66">
              <w:rPr>
                <w:rFonts w:cs="B Zar" w:hint="cs"/>
                <w:b/>
                <w:bCs/>
                <w:sz w:val="24"/>
                <w:szCs w:val="24"/>
                <w:rtl/>
              </w:rPr>
              <w:t>عبارات</w:t>
            </w:r>
            <w:r w:rsidR="00C97597" w:rsidRPr="00B97A66">
              <w:rPr>
                <w:rFonts w:cs="B Zar"/>
                <w:b/>
                <w:bCs/>
                <w:sz w:val="24"/>
                <w:szCs w:val="24"/>
                <w:rtl/>
              </w:rPr>
              <w:t xml:space="preserve"> «ستون سمت چپ» را به گزاره ها</w:t>
            </w:r>
            <w:r w:rsidR="00C97597" w:rsidRPr="00B97A66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97597" w:rsidRPr="00B97A66">
              <w:rPr>
                <w:rFonts w:cs="B Zar"/>
                <w:b/>
                <w:bCs/>
                <w:sz w:val="24"/>
                <w:szCs w:val="24"/>
                <w:rtl/>
              </w:rPr>
              <w:t xml:space="preserve"> مناسب در «ستون سمت راست» متصل ساز</w:t>
            </w:r>
            <w:r w:rsidR="00C97597" w:rsidRPr="00B97A66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97597" w:rsidRPr="00B97A66">
              <w:rPr>
                <w:rFonts w:cs="B Zar" w:hint="eastAsia"/>
                <w:b/>
                <w:bCs/>
                <w:sz w:val="24"/>
                <w:szCs w:val="24"/>
                <w:rtl/>
              </w:rPr>
              <w:t>د</w:t>
            </w:r>
            <w:r w:rsidR="00C97597" w:rsidRPr="00B97A66">
              <w:rPr>
                <w:rFonts w:cs="B Zar"/>
                <w:b/>
                <w:bCs/>
                <w:sz w:val="24"/>
                <w:szCs w:val="24"/>
                <w:rtl/>
              </w:rPr>
              <w:t>.(</w:t>
            </w:r>
            <w:r w:rsidR="00C97597" w:rsidRPr="00B97A66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="00C97597" w:rsidRPr="00B97A66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="00C97597" w:rsidRPr="00B97A66">
              <w:rPr>
                <w:rFonts w:cs="B Zar"/>
                <w:b/>
                <w:bCs/>
                <w:sz w:val="18"/>
                <w:szCs w:val="18"/>
                <w:rtl/>
              </w:rPr>
              <w:t xml:space="preserve"> مورد اضاف</w:t>
            </w:r>
            <w:r w:rsidR="00C97597" w:rsidRPr="00B97A66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="00C97597" w:rsidRPr="00B97A66">
              <w:rPr>
                <w:rFonts w:cs="B Zar"/>
                <w:b/>
                <w:bCs/>
                <w:sz w:val="18"/>
                <w:szCs w:val="18"/>
                <w:rtl/>
              </w:rPr>
              <w:t xml:space="preserve"> است.)</w:t>
            </w:r>
          </w:p>
          <w:tbl>
            <w:tblPr>
              <w:tblStyle w:val="TableGrid"/>
              <w:tblW w:w="0" w:type="auto"/>
              <w:tblInd w:w="883" w:type="dxa"/>
              <w:tblLook w:val="04A0" w:firstRow="1" w:lastRow="0" w:firstColumn="1" w:lastColumn="0" w:noHBand="0" w:noVBand="1"/>
            </w:tblPr>
            <w:tblGrid>
              <w:gridCol w:w="1800"/>
              <w:gridCol w:w="450"/>
              <w:gridCol w:w="4860"/>
              <w:gridCol w:w="552"/>
            </w:tblGrid>
            <w:tr w:rsidR="00BB2E09" w:rsidRPr="00B97A66" w14:paraId="4A9ADD95" w14:textId="77777777" w:rsidTr="00B97A66"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636B29" w14:textId="261AAB0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sz w:val="24"/>
                      <w:szCs w:val="24"/>
                      <w:rtl/>
                    </w:rPr>
                    <w:t>ابوبکر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0212FC3C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b/>
                      <w:bCs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2D63327C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sz w:val="24"/>
                      <w:szCs w:val="24"/>
                      <w:rtl/>
                    </w:rPr>
                    <w:t>او به جنگ مرتدان یا از دین برگشتگان رفت.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1948ABA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b/>
                      <w:bCs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</w:p>
              </w:tc>
            </w:tr>
            <w:tr w:rsidR="00BB2E09" w:rsidRPr="00B97A66" w14:paraId="25D0A55F" w14:textId="77777777" w:rsidTr="00B97A66"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2337911" w14:textId="77777777" w:rsidR="00BB2E09" w:rsidRPr="00B97A66" w:rsidRDefault="00BB2E09" w:rsidP="00B97A66">
                  <w:pPr>
                    <w:spacing w:line="360" w:lineRule="exact"/>
                    <w:jc w:val="both"/>
                    <w:rPr>
                      <w:rFonts w:ascii="F_Ferdosi" w:hAnsi="F_Ferdosi" w:cs="B Zar"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sz w:val="24"/>
                      <w:szCs w:val="24"/>
                      <w:rtl/>
                    </w:rPr>
                    <w:t>حضرت علی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7BB85624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b/>
                      <w:bCs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69CDA287" w14:textId="77777777" w:rsidR="00BB2E09" w:rsidRPr="00B97A66" w:rsidRDefault="00BB2E09" w:rsidP="00B97A66">
                  <w:pPr>
                    <w:spacing w:line="360" w:lineRule="exact"/>
                    <w:jc w:val="both"/>
                    <w:rPr>
                      <w:rFonts w:ascii="F_Ferdosi" w:hAnsi="F_Ferdosi" w:cs="B Zar"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sz w:val="24"/>
                      <w:szCs w:val="24"/>
                      <w:rtl/>
                    </w:rPr>
                    <w:t>از طریق شورا به خلافت رسید.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E11433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b/>
                      <w:bCs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</w:p>
              </w:tc>
            </w:tr>
            <w:tr w:rsidR="00BB2E09" w:rsidRPr="00B97A66" w14:paraId="35A9C93D" w14:textId="77777777" w:rsidTr="00B97A66"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064F3DE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sz w:val="24"/>
                      <w:szCs w:val="24"/>
                      <w:rtl/>
                    </w:rPr>
                    <w:t>عمربن خطاب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4BEC7AFE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b/>
                      <w:bCs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4A3738F7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sz w:val="24"/>
                      <w:szCs w:val="24"/>
                      <w:rtl/>
                    </w:rPr>
                    <w:t>به بهانه خونخواهی از خلیفه سوم با حضرت علی جنگید.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913BA4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b/>
                      <w:bCs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</w:p>
              </w:tc>
            </w:tr>
            <w:tr w:rsidR="00BB2E09" w:rsidRPr="00B97A66" w14:paraId="5EF2B016" w14:textId="77777777" w:rsidTr="00B97A66"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99E7A6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sz w:val="24"/>
                      <w:szCs w:val="24"/>
                      <w:rtl/>
                    </w:rPr>
                    <w:t>عثمان بن عفان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2458B7E1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b/>
                      <w:bCs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7A92EDC7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sz w:val="24"/>
                      <w:szCs w:val="24"/>
                      <w:rtl/>
                    </w:rPr>
                    <w:t>در جنگ های جمل ، صفین و نهروان با دشمنان جنگید.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1B8F096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b/>
                      <w:bCs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</w:p>
              </w:tc>
            </w:tr>
            <w:tr w:rsidR="00BB2E09" w:rsidRPr="00B97A66" w14:paraId="13BE5C6E" w14:textId="77777777" w:rsidTr="00B97A66"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5A371A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sz w:val="24"/>
                      <w:szCs w:val="24"/>
                      <w:rtl/>
                    </w:rPr>
                    <w:t>معاویه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6300A4A1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b/>
                      <w:bCs/>
                      <w:sz w:val="24"/>
                      <w:szCs w:val="24"/>
                    </w:rPr>
                  </w:pPr>
                  <w:r w:rsidRPr="00B97A66">
                    <w:rPr>
                      <w:rFonts w:ascii="F_Ferdosi" w:hAnsi="F_Ferdosi" w:cs="B Zar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2AB89991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E82ACB" w14:textId="77777777" w:rsidR="00BB2E09" w:rsidRPr="00B97A66" w:rsidRDefault="00BB2E09" w:rsidP="00B97A66">
                  <w:pPr>
                    <w:bidi w:val="0"/>
                    <w:spacing w:line="360" w:lineRule="exact"/>
                    <w:jc w:val="right"/>
                    <w:rPr>
                      <w:rFonts w:ascii="F_Ferdosi" w:hAnsi="F_Ferdosi" w:cs="B Zar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D4AA67C" w14:textId="73663D19" w:rsidR="0099049F" w:rsidRPr="003F3AAE" w:rsidRDefault="0099049F" w:rsidP="00B97A66">
            <w:pPr>
              <w:spacing w:line="400" w:lineRule="exact"/>
              <w:contextualSpacing/>
              <w:jc w:val="both"/>
              <w:rPr>
                <w:rFonts w:asciiTheme="minorHAnsi" w:hAnsiTheme="minorHAnsi" w:cs="B Zar"/>
                <w:sz w:val="26"/>
                <w:szCs w:val="26"/>
                <w:rtl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1B997" w14:textId="382DDACE" w:rsidR="0008563A" w:rsidRPr="00BD3732" w:rsidRDefault="00507E85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  <w:rtl/>
              </w:rPr>
            </w:pPr>
            <w:r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>2</w:t>
            </w:r>
            <w:r w:rsidR="0099049F"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08563A" w:rsidRPr="001D66B5" w14:paraId="74B4E3C4" w14:textId="77777777" w:rsidTr="00B97A66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83EEB" w14:textId="77777777" w:rsidR="0008563A" w:rsidRPr="00BD3732" w:rsidRDefault="00323FAC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  <w:rtl/>
              </w:rPr>
            </w:pPr>
            <w:r w:rsidRPr="00BD3732">
              <w:rPr>
                <w:rFonts w:asciiTheme="minorHAnsi" w:hAnsiTheme="minorHAnsi" w:cs="B Zar"/>
                <w:sz w:val="24"/>
                <w:szCs w:val="24"/>
                <w:rtl/>
              </w:rPr>
              <w:t>5</w:t>
            </w: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E216F" w14:textId="6BF7FC84" w:rsidR="00A62017" w:rsidRPr="003F3AAE" w:rsidRDefault="00A62017" w:rsidP="00B97A66">
            <w:pPr>
              <w:spacing w:line="380" w:lineRule="exact"/>
              <w:rPr>
                <w:rFonts w:cs="B Zar"/>
                <w:b/>
                <w:bCs/>
                <w:sz w:val="26"/>
                <w:szCs w:val="26"/>
              </w:rPr>
            </w:pPr>
            <w:r w:rsidRPr="003F3AAE">
              <w:rPr>
                <w:rFonts w:cs="B Zar"/>
                <w:b/>
                <w:bCs/>
                <w:sz w:val="26"/>
                <w:szCs w:val="26"/>
                <w:rtl/>
              </w:rPr>
              <w:t>کلمه یا عبارت صحیح را از داخل پرانتز انتخاب کنید</w:t>
            </w:r>
          </w:p>
          <w:p w14:paraId="732E4F4D" w14:textId="7D9F9DD1" w:rsidR="00AD4AA7" w:rsidRPr="003F3AAE" w:rsidRDefault="0099049F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asciiTheme="minorHAnsi" w:hAnsiTheme="minorHAnsi" w:cs="B Zar" w:hint="cs"/>
                <w:sz w:val="26"/>
                <w:szCs w:val="26"/>
                <w:rtl/>
              </w:rPr>
              <w:t xml:space="preserve"> </w:t>
            </w:r>
            <w:r w:rsidR="00AD4AA7" w:rsidRPr="00B97A66">
              <w:rPr>
                <w:rFonts w:asciiTheme="minorHAnsi" w:hAnsiTheme="minorHAnsi" w:cs="B Zar" w:hint="cs"/>
                <w:b/>
                <w:bCs/>
                <w:sz w:val="26"/>
                <w:szCs w:val="26"/>
                <w:rtl/>
              </w:rPr>
              <w:t>ا</w:t>
            </w:r>
            <w:r w:rsidR="00AD4AA7" w:rsidRPr="00B97A66">
              <w:rPr>
                <w:rFonts w:cs="B Zar" w:hint="cs"/>
                <w:b/>
                <w:bCs/>
                <w:sz w:val="26"/>
                <w:szCs w:val="26"/>
                <w:rtl/>
              </w:rPr>
              <w:t>لف</w:t>
            </w:r>
            <w:r w:rsidR="00AD4AA7"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936325" w:rsidRPr="003F3AAE">
              <w:rPr>
                <w:rFonts w:cs="B Zar" w:hint="cs"/>
                <w:sz w:val="26"/>
                <w:szCs w:val="26"/>
                <w:rtl/>
              </w:rPr>
              <w:t xml:space="preserve"> مورخان اسلامی گزارش های خود را به روش (( سال شماری / گاهشماری )) ارائه می کردند.</w:t>
            </w:r>
          </w:p>
          <w:p w14:paraId="52A5225A" w14:textId="0AB20F58" w:rsidR="00AD4AA7" w:rsidRPr="003F3AAE" w:rsidRDefault="00AD4AA7" w:rsidP="00B97A66">
            <w:pPr>
              <w:spacing w:line="380" w:lineRule="exact"/>
              <w:rPr>
                <w:rFonts w:cs="B Zar"/>
                <w:sz w:val="26"/>
                <w:szCs w:val="26"/>
                <w:rtl/>
              </w:rPr>
            </w:pPr>
            <w:r w:rsidRPr="00B97A66">
              <w:rPr>
                <w:rFonts w:cs="B Zar" w:hint="cs"/>
                <w:b/>
                <w:bCs/>
                <w:sz w:val="26"/>
                <w:szCs w:val="26"/>
                <w:rtl/>
              </w:rPr>
              <w:t>ب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111B5F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برای</w:t>
            </w:r>
            <w:r w:rsidR="00111B5F"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 اولین بار گروهی از</w:t>
            </w:r>
            <w:r w:rsidR="00111B5F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((انصار / مهاجرین ))</w:t>
            </w:r>
            <w:r w:rsidR="00111B5F"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 در </w:t>
            </w:r>
            <w:r w:rsidR="00111B5F" w:rsidRPr="003F3AAE">
              <w:rPr>
                <w:rFonts w:cs="B Zar" w:hint="cs"/>
                <w:sz w:val="26"/>
                <w:szCs w:val="26"/>
                <w:rtl/>
                <w:lang w:bidi="ar-DZ"/>
              </w:rPr>
              <w:t>مک</w:t>
            </w:r>
            <w:r w:rsidR="00111B5F" w:rsidRPr="003F3AAE">
              <w:rPr>
                <w:rFonts w:cs="B Zar"/>
                <w:sz w:val="26"/>
                <w:szCs w:val="26"/>
                <w:rtl/>
                <w:lang w:bidi="ar-DZ"/>
              </w:rPr>
              <w:t>انی موسوم به سقیفه بنی ساعده گرد هم آمدند</w:t>
            </w:r>
            <w:r w:rsidR="00B97A66">
              <w:rPr>
                <w:rFonts w:cs="B Zar" w:hint="cs"/>
                <w:sz w:val="26"/>
                <w:szCs w:val="26"/>
                <w:rtl/>
                <w:lang w:bidi="ar-DZ"/>
              </w:rPr>
              <w:t>.</w:t>
            </w:r>
          </w:p>
          <w:p w14:paraId="2423A765" w14:textId="30FA813A" w:rsidR="00AD4AA7" w:rsidRPr="003F3AAE" w:rsidRDefault="00AD4AA7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  <w:lang w:bidi="ar-DZ"/>
              </w:rPr>
            </w:pPr>
            <w:r w:rsidRPr="00B97A66">
              <w:rPr>
                <w:rFonts w:cs="B Zar" w:hint="cs"/>
                <w:b/>
                <w:bCs/>
                <w:sz w:val="26"/>
                <w:szCs w:val="26"/>
                <w:rtl/>
              </w:rPr>
              <w:t>ج</w:t>
            </w:r>
            <w:r w:rsidRPr="003F3AAE">
              <w:rPr>
                <w:rFonts w:cs="B Zar" w:hint="cs"/>
                <w:sz w:val="26"/>
                <w:szCs w:val="26"/>
                <w:rtl/>
              </w:rPr>
              <w:t>-</w:t>
            </w:r>
            <w:r w:rsidR="008C41E0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برجسته ترین میراث اسلامی اندلس در عرصه</w:t>
            </w:r>
            <w:r w:rsidR="008C41E0"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 </w:t>
            </w:r>
            <w:r w:rsidR="008C41E0" w:rsidRPr="003F3AAE">
              <w:rPr>
                <w:rFonts w:cs="B Zar" w:hint="cs"/>
                <w:sz w:val="26"/>
                <w:szCs w:val="26"/>
                <w:rtl/>
                <w:lang w:bidi="ar-DZ"/>
              </w:rPr>
              <w:t>((هنر / علم )) و اندیشه تجلی یافت</w:t>
            </w:r>
            <w:r w:rsidR="008C41E0" w:rsidRPr="003F3AAE">
              <w:rPr>
                <w:rFonts w:cs="B Zar"/>
                <w:sz w:val="26"/>
                <w:szCs w:val="26"/>
                <w:rtl/>
                <w:lang w:bidi="ar-DZ"/>
              </w:rPr>
              <w:t>.</w:t>
            </w:r>
          </w:p>
          <w:p w14:paraId="06D99939" w14:textId="59D9B97C" w:rsidR="00AD4AA7" w:rsidRPr="003F3AAE" w:rsidRDefault="00AD4AA7" w:rsidP="00B97A66">
            <w:pPr>
              <w:spacing w:line="380" w:lineRule="exact"/>
              <w:rPr>
                <w:rFonts w:cs="B Zar"/>
                <w:sz w:val="26"/>
                <w:szCs w:val="26"/>
                <w:rtl/>
              </w:rPr>
            </w:pPr>
            <w:r w:rsidRPr="00B97A66">
              <w:rPr>
                <w:rFonts w:cs="B Zar" w:hint="cs"/>
                <w:b/>
                <w:bCs/>
                <w:sz w:val="26"/>
                <w:szCs w:val="26"/>
                <w:rtl/>
              </w:rPr>
              <w:t>د-</w:t>
            </w:r>
            <w:r w:rsidR="008C41E0" w:rsidRPr="003F3AAE">
              <w:rPr>
                <w:rFonts w:cs="B Zar" w:hint="cs"/>
                <w:sz w:val="26"/>
                <w:szCs w:val="26"/>
                <w:rtl/>
              </w:rPr>
              <w:t>شهر قاهره توسط ((امویان / فاطمیان )) بنا شد.</w:t>
            </w:r>
          </w:p>
          <w:p w14:paraId="70D9D4C9" w14:textId="6401B7F1" w:rsidR="0099049F" w:rsidRPr="003F3AAE" w:rsidRDefault="00AD4AA7" w:rsidP="00B97A66">
            <w:pPr>
              <w:spacing w:line="38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B97A66">
              <w:rPr>
                <w:rFonts w:cs="B Zar" w:hint="cs"/>
                <w:b/>
                <w:bCs/>
                <w:sz w:val="26"/>
                <w:szCs w:val="26"/>
                <w:rtl/>
              </w:rPr>
              <w:t>ه-</w:t>
            </w:r>
            <w:r w:rsidR="001160C8" w:rsidRPr="003F3AAE">
              <w:rPr>
                <w:rFonts w:cs="B Zar" w:hint="cs"/>
                <w:sz w:val="26"/>
                <w:szCs w:val="26"/>
                <w:rtl/>
              </w:rPr>
              <w:t xml:space="preserve"> سپاه ایران با شکست مسلمانان در جنگ ((جسر / نهاوند )) بیشتر متصرفات آنان را پس گرفت.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50745" w14:textId="11DA430F" w:rsidR="0008563A" w:rsidRPr="00BD3732" w:rsidRDefault="0099049F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  <w:rtl/>
              </w:rPr>
            </w:pPr>
            <w:r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 xml:space="preserve"> </w:t>
            </w:r>
            <w:r w:rsidR="00507E85"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>2</w:t>
            </w:r>
          </w:p>
        </w:tc>
      </w:tr>
      <w:tr w:rsidR="003D68CF" w:rsidRPr="001D66B5" w14:paraId="7FD44E58" w14:textId="77777777" w:rsidTr="00B97A66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2C03A" w14:textId="77777777" w:rsidR="003D68CF" w:rsidRPr="00BD3732" w:rsidRDefault="003D68CF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  <w:rtl/>
              </w:rPr>
            </w:pPr>
            <w:r w:rsidRPr="00BD3732">
              <w:rPr>
                <w:rFonts w:asciiTheme="minorHAnsi" w:hAnsiTheme="minorHAnsi" w:cs="B Zar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51594" w14:textId="77777777" w:rsidR="00A62017" w:rsidRPr="003F3AAE" w:rsidRDefault="00A62017" w:rsidP="00B97A66">
            <w:pPr>
              <w:spacing w:line="380" w:lineRule="exact"/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اصطلاحات زیر را تعریف کنید</w:t>
            </w:r>
          </w:p>
          <w:p w14:paraId="7481C482" w14:textId="5929051D" w:rsidR="00655F82" w:rsidRDefault="00A62017" w:rsidP="00B97A66">
            <w:pPr>
              <w:spacing w:line="380" w:lineRule="exact"/>
              <w:jc w:val="both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الف</w:t>
            </w:r>
            <w:r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- </w:t>
            </w:r>
            <w:r w:rsidR="00AD4AA7"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>اندرزنامه:</w:t>
            </w:r>
          </w:p>
          <w:p w14:paraId="57F396CC" w14:textId="77777777" w:rsidR="00B97A66" w:rsidRPr="00B97A66" w:rsidRDefault="00B97A66" w:rsidP="00B97A66">
            <w:pPr>
              <w:spacing w:line="380" w:lineRule="exact"/>
              <w:jc w:val="both"/>
              <w:rPr>
                <w:rStyle w:val="fontstyle01"/>
                <w:rFonts w:cs="B Zar" w:hint="default"/>
                <w:sz w:val="22"/>
                <w:szCs w:val="22"/>
                <w:rtl/>
              </w:rPr>
            </w:pPr>
          </w:p>
          <w:p w14:paraId="2060E003" w14:textId="3B1D8D46" w:rsidR="00213BCF" w:rsidRDefault="00AD4AA7" w:rsidP="00B97A66">
            <w:pPr>
              <w:spacing w:line="380" w:lineRule="exact"/>
              <w:jc w:val="both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  <w:r w:rsidRPr="00B97A66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ب</w:t>
            </w:r>
            <w:r w:rsidR="00B97A66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-</w:t>
            </w:r>
            <w:r w:rsidR="008E3E9D"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جزیه :</w:t>
            </w:r>
          </w:p>
          <w:p w14:paraId="3C0587DC" w14:textId="77777777" w:rsidR="00B97A66" w:rsidRPr="003F3AAE" w:rsidRDefault="00B97A66" w:rsidP="00B97A66">
            <w:pPr>
              <w:spacing w:line="380" w:lineRule="exact"/>
              <w:jc w:val="both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</w:p>
          <w:p w14:paraId="5164F520" w14:textId="77777777" w:rsidR="001160C8" w:rsidRDefault="001160C8" w:rsidP="00B97A66">
            <w:pPr>
              <w:spacing w:line="380" w:lineRule="exact"/>
              <w:jc w:val="both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  <w:r w:rsidRPr="00B97A66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ج</w:t>
            </w:r>
            <w:r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>-حنفاء</w:t>
            </w:r>
          </w:p>
          <w:p w14:paraId="36B16CAF" w14:textId="77777777" w:rsidR="00B97A66" w:rsidRPr="003F3AAE" w:rsidRDefault="00B97A66" w:rsidP="00B97A66">
            <w:pPr>
              <w:spacing w:line="380" w:lineRule="exact"/>
              <w:jc w:val="both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</w:p>
          <w:p w14:paraId="4627B2D2" w14:textId="77777777" w:rsidR="001160C8" w:rsidRDefault="001160C8" w:rsidP="00B97A66">
            <w:pPr>
              <w:spacing w:line="380" w:lineRule="exact"/>
              <w:jc w:val="both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  <w:r w:rsidRPr="00B97A66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د</w:t>
            </w:r>
            <w:r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- </w:t>
            </w:r>
            <w:r w:rsidR="007C38CB"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>منظور از نهضت ترجمه :</w:t>
            </w:r>
          </w:p>
          <w:p w14:paraId="084E5982" w14:textId="3CBE2312" w:rsidR="00B97A66" w:rsidRPr="003F3AAE" w:rsidRDefault="00B97A66" w:rsidP="00B97A66">
            <w:pPr>
              <w:spacing w:line="380" w:lineRule="exact"/>
              <w:jc w:val="both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C7C96" w14:textId="1B338829" w:rsidR="003D68CF" w:rsidRPr="00BD3732" w:rsidRDefault="004C1CCB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  <w:rtl/>
              </w:rPr>
            </w:pPr>
            <w:r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>2</w:t>
            </w:r>
            <w:r w:rsidR="0099049F" w:rsidRPr="00BD3732">
              <w:rPr>
                <w:rFonts w:asciiTheme="minorHAnsi" w:hAnsiTheme="minorHAnsi"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AD4AA7" w:rsidRPr="001D66B5" w14:paraId="64BDE6B7" w14:textId="77777777" w:rsidTr="00B97A66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83309" w14:textId="552376C2" w:rsidR="00AD4AA7" w:rsidRPr="00BD3732" w:rsidRDefault="00604F85" w:rsidP="003D68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7456E" w14:textId="55931756" w:rsidR="00AD4AA7" w:rsidRPr="003F3AAE" w:rsidRDefault="00AD4AA7" w:rsidP="003F3AAE">
            <w:pPr>
              <w:spacing w:line="440" w:lineRule="exact"/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 xml:space="preserve">مقایسه کنید </w:t>
            </w:r>
          </w:p>
          <w:p w14:paraId="3987B16D" w14:textId="42E22854" w:rsidR="00AD4AA7" w:rsidRPr="003F3AAE" w:rsidRDefault="00AD4AA7" w:rsidP="003F3AAE">
            <w:pPr>
              <w:spacing w:line="440" w:lineRule="exact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 xml:space="preserve">الف- </w:t>
            </w:r>
            <w:r w:rsidRPr="003F3AAE">
              <w:rPr>
                <w:rFonts w:cs="B Zar" w:hint="cs"/>
                <w:sz w:val="26"/>
                <w:szCs w:val="26"/>
                <w:rtl/>
              </w:rPr>
              <w:t>تاریخ نگاری روایی و ترکیبی</w:t>
            </w:r>
            <w:r w:rsidR="00B97A66">
              <w:rPr>
                <w:rFonts w:cs="B Zar" w:hint="cs"/>
                <w:sz w:val="26"/>
                <w:szCs w:val="26"/>
                <w:rtl/>
              </w:rPr>
              <w:t xml:space="preserve"> :</w:t>
            </w:r>
          </w:p>
          <w:p w14:paraId="32E87ADA" w14:textId="77777777" w:rsidR="00AD4AA7" w:rsidRDefault="00AD4AA7" w:rsidP="003F3AAE">
            <w:pPr>
              <w:spacing w:line="440" w:lineRule="exact"/>
              <w:rPr>
                <w:rFonts w:cs="B Zar"/>
                <w:sz w:val="26"/>
                <w:szCs w:val="26"/>
                <w:rtl/>
              </w:rPr>
            </w:pPr>
          </w:p>
          <w:p w14:paraId="72D87A40" w14:textId="77777777" w:rsidR="00B97A66" w:rsidRPr="003F3AAE" w:rsidRDefault="00B97A66" w:rsidP="003F3AAE">
            <w:pPr>
              <w:spacing w:line="440" w:lineRule="exact"/>
              <w:rPr>
                <w:rFonts w:cs="B Zar"/>
                <w:sz w:val="26"/>
                <w:szCs w:val="26"/>
                <w:rtl/>
              </w:rPr>
            </w:pPr>
          </w:p>
          <w:p w14:paraId="0E19C530" w14:textId="0BA47D29" w:rsidR="00AD4AA7" w:rsidRDefault="00AD4AA7" w:rsidP="003F3AAE">
            <w:pPr>
              <w:spacing w:line="440" w:lineRule="exact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sz w:val="26"/>
                <w:szCs w:val="26"/>
                <w:rtl/>
              </w:rPr>
              <w:t>ب-</w:t>
            </w:r>
            <w:r w:rsidR="003F3AAE" w:rsidRPr="003F3AAE">
              <w:rPr>
                <w:rFonts w:cs="B Zar" w:hint="cs"/>
                <w:sz w:val="26"/>
                <w:szCs w:val="26"/>
                <w:rtl/>
              </w:rPr>
              <w:t xml:space="preserve">شیوه تقسیم و توزیع بیت المال توسط علی و سه خلیفه پیش از او </w:t>
            </w:r>
            <w:r w:rsidR="00B97A66">
              <w:rPr>
                <w:rFonts w:cs="B Zar" w:hint="cs"/>
                <w:sz w:val="26"/>
                <w:szCs w:val="26"/>
                <w:rtl/>
              </w:rPr>
              <w:t>:</w:t>
            </w:r>
          </w:p>
          <w:p w14:paraId="789547B0" w14:textId="77777777" w:rsidR="00B97A66" w:rsidRDefault="00B97A66" w:rsidP="003F3AAE">
            <w:pPr>
              <w:spacing w:line="440" w:lineRule="exact"/>
              <w:rPr>
                <w:rtl/>
              </w:rPr>
            </w:pPr>
          </w:p>
          <w:p w14:paraId="38442F01" w14:textId="77777777" w:rsidR="00B97A66" w:rsidRDefault="00B97A66" w:rsidP="003F3AAE">
            <w:pPr>
              <w:spacing w:line="440" w:lineRule="exact"/>
              <w:rPr>
                <w:rtl/>
              </w:rPr>
            </w:pPr>
          </w:p>
          <w:p w14:paraId="1B2AD9BB" w14:textId="49C76A7F" w:rsidR="00B97A66" w:rsidRPr="003F3AAE" w:rsidRDefault="00B97A66" w:rsidP="003F3AAE">
            <w:pPr>
              <w:spacing w:line="440" w:lineRule="exact"/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95AA9" w14:textId="77777777" w:rsidR="00AD4AA7" w:rsidRDefault="00B97A66" w:rsidP="003D68CF">
            <w:pPr>
              <w:jc w:val="center"/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  <w:p w14:paraId="22C7ED8A" w14:textId="77777777" w:rsidR="00B97A66" w:rsidRDefault="00B97A66" w:rsidP="003D68CF">
            <w:pPr>
              <w:jc w:val="center"/>
              <w:rPr>
                <w:rtl/>
              </w:rPr>
            </w:pPr>
          </w:p>
          <w:p w14:paraId="2AD273D9" w14:textId="77777777" w:rsidR="00B97A66" w:rsidRDefault="00B97A66" w:rsidP="003D68CF">
            <w:pPr>
              <w:jc w:val="center"/>
              <w:rPr>
                <w:rtl/>
              </w:rPr>
            </w:pPr>
          </w:p>
          <w:p w14:paraId="0009DC8F" w14:textId="77777777" w:rsidR="00B97A66" w:rsidRDefault="00B97A66" w:rsidP="003D68CF">
            <w:pPr>
              <w:jc w:val="center"/>
              <w:rPr>
                <w:rtl/>
              </w:rPr>
            </w:pPr>
          </w:p>
          <w:p w14:paraId="55EF9F44" w14:textId="155F1153" w:rsidR="00B97A66" w:rsidRPr="00BD3732" w:rsidRDefault="00B97A66" w:rsidP="003D68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50B94" w:rsidRPr="001D66B5" w14:paraId="6137768E" w14:textId="77777777" w:rsidTr="00B97A66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E8D98" w14:textId="460EB78B" w:rsidR="00950B94" w:rsidRPr="00BD3732" w:rsidRDefault="00604F85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  <w:rtl/>
              </w:rPr>
            </w:pPr>
            <w:r>
              <w:rPr>
                <w:rFonts w:asciiTheme="minorHAnsi" w:hAnsiTheme="minorHAnsi"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AAB01" w14:textId="57C9FA82" w:rsidR="00950B94" w:rsidRPr="003F3AAE" w:rsidRDefault="0099049F" w:rsidP="003F3AAE">
            <w:pPr>
              <w:spacing w:line="440" w:lineRule="exact"/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</w:t>
            </w:r>
            <w:r w:rsidR="00C53930"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پاسخ کوتاه دهید</w:t>
            </w:r>
          </w:p>
          <w:p w14:paraId="6E0802C8" w14:textId="77777777" w:rsidR="00BB54B8" w:rsidRPr="003F3AAE" w:rsidRDefault="00313881" w:rsidP="00B97A66">
            <w:pPr>
              <w:spacing w:line="600" w:lineRule="exact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 xml:space="preserve"> </w:t>
            </w:r>
            <w:r w:rsidR="00AD4AA7"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الف-</w:t>
            </w:r>
            <w:r w:rsidR="00AD4AA7" w:rsidRPr="003F3AAE">
              <w:rPr>
                <w:rFonts w:cs="B Zar" w:hint="cs"/>
                <w:sz w:val="26"/>
                <w:szCs w:val="26"/>
                <w:rtl/>
              </w:rPr>
              <w:t xml:space="preserve"> مشهورترین تاریخ عمومی کدام است ؟</w:t>
            </w:r>
          </w:p>
          <w:p w14:paraId="445F9E07" w14:textId="421857DB" w:rsidR="00AD4AA7" w:rsidRPr="003F3AAE" w:rsidRDefault="00AD4AA7" w:rsidP="00B97A66">
            <w:pPr>
              <w:spacing w:line="600" w:lineRule="exact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sz w:val="26"/>
                <w:szCs w:val="26"/>
                <w:rtl/>
              </w:rPr>
              <w:t>ب-</w:t>
            </w:r>
            <w:r w:rsidR="00604F85" w:rsidRPr="003F3AAE">
              <w:rPr>
                <w:rFonts w:cs="B Zar" w:hint="cs"/>
                <w:sz w:val="26"/>
                <w:szCs w:val="26"/>
                <w:rtl/>
              </w:rPr>
              <w:t xml:space="preserve"> مهمترین رسالت مورخان چیست ؟</w:t>
            </w:r>
          </w:p>
          <w:p w14:paraId="233E57A0" w14:textId="153C5E65" w:rsidR="00AD4AA7" w:rsidRPr="003F3AAE" w:rsidRDefault="00AD4AA7" w:rsidP="00B97A66">
            <w:pPr>
              <w:spacing w:line="600" w:lineRule="exact"/>
              <w:jc w:val="both"/>
              <w:rPr>
                <w:rFonts w:cs="B Zar"/>
                <w:sz w:val="26"/>
                <w:szCs w:val="26"/>
                <w:rtl/>
                <w:lang w:bidi="ar-DZ"/>
              </w:rPr>
            </w:pPr>
            <w:r w:rsidRPr="003F3AAE">
              <w:rPr>
                <w:rFonts w:cs="B Zar" w:hint="cs"/>
                <w:sz w:val="26"/>
                <w:szCs w:val="26"/>
                <w:rtl/>
              </w:rPr>
              <w:t>ج-</w:t>
            </w:r>
            <w:r w:rsidR="000A700A" w:rsidRPr="003F3AAE">
              <w:rPr>
                <w:rFonts w:cs="B Zar" w:hint="cs"/>
                <w:sz w:val="26"/>
                <w:szCs w:val="26"/>
                <w:rtl/>
                <w:lang w:bidi="ar-DZ"/>
              </w:rPr>
              <w:t xml:space="preserve"> دو مورد ازادیان معروف شبه جزیره عربستان را نام ببرید.</w:t>
            </w:r>
          </w:p>
          <w:p w14:paraId="29B449E0" w14:textId="5F4D714B" w:rsidR="00AD4AA7" w:rsidRPr="003F3AAE" w:rsidRDefault="00AD4AA7" w:rsidP="00B97A66">
            <w:pPr>
              <w:spacing w:line="600" w:lineRule="exact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sz w:val="26"/>
                <w:szCs w:val="26"/>
                <w:rtl/>
              </w:rPr>
              <w:t>د-</w:t>
            </w:r>
            <w:r w:rsidR="00DF6488" w:rsidRPr="003F3AAE">
              <w:rPr>
                <w:rFonts w:cs="B Zar" w:hint="cs"/>
                <w:sz w:val="26"/>
                <w:szCs w:val="26"/>
                <w:rtl/>
              </w:rPr>
              <w:t>مورخان چه سالی را سال وفود می نامند ؟</w:t>
            </w:r>
          </w:p>
          <w:p w14:paraId="0482EB6C" w14:textId="6BD24510" w:rsidR="00AD4AA7" w:rsidRPr="003F3AAE" w:rsidRDefault="00AD4AA7" w:rsidP="00B97A66">
            <w:pPr>
              <w:spacing w:line="600" w:lineRule="exact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Fonts w:cs="B Zar" w:hint="cs"/>
                <w:sz w:val="26"/>
                <w:szCs w:val="26"/>
                <w:rtl/>
              </w:rPr>
              <w:t>ه-</w:t>
            </w:r>
            <w:r w:rsidR="00111B5F" w:rsidRPr="003F3AAE">
              <w:rPr>
                <w:rFonts w:cs="B Zar" w:hint="cs"/>
                <w:sz w:val="26"/>
                <w:szCs w:val="26"/>
                <w:rtl/>
              </w:rPr>
              <w:t>موالی چه کسانی بودند؟</w:t>
            </w:r>
          </w:p>
          <w:p w14:paraId="0B1F1457" w14:textId="4E86F48E" w:rsidR="00AD4AA7" w:rsidRPr="006A3E13" w:rsidRDefault="008C41E0" w:rsidP="006A3E13">
            <w:pPr>
              <w:spacing w:line="600" w:lineRule="exact"/>
              <w:rPr>
                <w:rStyle w:val="fontstyle01"/>
                <w:rFonts w:cs="B Zar" w:hint="default"/>
                <w:color w:val="auto"/>
                <w:sz w:val="26"/>
                <w:szCs w:val="26"/>
                <w:rtl/>
              </w:rPr>
            </w:pPr>
            <w:r w:rsidRPr="003F3AAE">
              <w:rPr>
                <w:rFonts w:cs="B Zar" w:hint="cs"/>
                <w:sz w:val="26"/>
                <w:szCs w:val="26"/>
                <w:rtl/>
              </w:rPr>
              <w:t>و-مهمترین مراکز علمی فعالیت عباسیان کجا بود ؟ دو مورد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C1251" w14:textId="22FB4BE9" w:rsidR="00950B94" w:rsidRPr="00BD3732" w:rsidRDefault="0099049F" w:rsidP="003D68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D373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C1CCB" w:rsidRPr="00BD3732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950B94" w:rsidRPr="001D66B5" w14:paraId="483DD6D2" w14:textId="77777777" w:rsidTr="00B97A66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C0A37" w14:textId="5C8AE8A8" w:rsidR="00950B94" w:rsidRPr="00BD3732" w:rsidRDefault="00604F85" w:rsidP="003D68CF">
            <w:pPr>
              <w:jc w:val="center"/>
              <w:rPr>
                <w:rFonts w:asciiTheme="minorHAnsi" w:hAnsiTheme="minorHAnsi" w:cs="B Zar"/>
                <w:sz w:val="24"/>
                <w:szCs w:val="24"/>
                <w:rtl/>
              </w:rPr>
            </w:pPr>
            <w:r>
              <w:rPr>
                <w:rFonts w:asciiTheme="minorHAnsi" w:hAnsiTheme="minorHAnsi"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B7A5" w14:textId="0F577A31" w:rsidR="00950B94" w:rsidRPr="003F3AAE" w:rsidRDefault="0099049F" w:rsidP="003F3AAE">
            <w:pPr>
              <w:spacing w:line="440" w:lineRule="exact"/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</w:pPr>
            <w:r w:rsidRPr="003F3AAE">
              <w:rPr>
                <w:rFonts w:asciiTheme="minorHAnsi" w:hAnsiTheme="minorHAnsi" w:cs="B Zar" w:hint="cs"/>
                <w:sz w:val="26"/>
                <w:szCs w:val="26"/>
                <w:rtl/>
              </w:rPr>
              <w:t xml:space="preserve"> </w:t>
            </w:r>
            <w:r w:rsidR="00C53930"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پاسخ کامل دهید</w:t>
            </w:r>
          </w:p>
          <w:p w14:paraId="6732B921" w14:textId="1ADD38F4" w:rsidR="0099049F" w:rsidRPr="003F3AAE" w:rsidRDefault="00C53930" w:rsidP="003F3AAE">
            <w:pPr>
              <w:spacing w:line="440" w:lineRule="exact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الف</w:t>
            </w:r>
            <w:r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- </w:t>
            </w:r>
            <w:r w:rsidR="00313881"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</w:t>
            </w:r>
            <w:r w:rsidR="004C1C53" w:rsidRPr="003F3AAE">
              <w:rPr>
                <w:rFonts w:cs="B Zar" w:hint="cs"/>
                <w:sz w:val="26"/>
                <w:szCs w:val="26"/>
                <w:rtl/>
              </w:rPr>
              <w:t>چرا برخی از مورخان تاریخ نگاری روایی را امتیازی بزرگ می دانند ؟</w:t>
            </w:r>
          </w:p>
          <w:p w14:paraId="20DC5484" w14:textId="5E950474" w:rsidR="00ED3CE8" w:rsidRDefault="00ED3CE8" w:rsidP="003F3AAE">
            <w:pPr>
              <w:spacing w:line="440" w:lineRule="exact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</w:p>
          <w:p w14:paraId="2EDA7D71" w14:textId="77777777" w:rsidR="00B97A66" w:rsidRPr="003F3AAE" w:rsidRDefault="00B97A66" w:rsidP="003F3AAE">
            <w:pPr>
              <w:spacing w:line="440" w:lineRule="exact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</w:p>
          <w:p w14:paraId="1A78F473" w14:textId="023F2C7D" w:rsidR="00111B5F" w:rsidRPr="003F3AAE" w:rsidRDefault="00111B5F" w:rsidP="003F3AAE">
            <w:pPr>
              <w:spacing w:line="44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ب</w:t>
            </w:r>
            <w:r w:rsidR="0000096C"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>-</w:t>
            </w:r>
            <w:r w:rsidR="00313881"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 </w:t>
            </w:r>
            <w:r w:rsidRPr="003F3AAE">
              <w:rPr>
                <w:rFonts w:cs="B Zar" w:hint="cs"/>
                <w:sz w:val="26"/>
                <w:szCs w:val="26"/>
                <w:rtl/>
                <w:lang w:bidi="ar-DZ"/>
              </w:rPr>
              <w:t>مهمترین</w:t>
            </w:r>
            <w:r w:rsidRPr="003F3AAE">
              <w:rPr>
                <w:rFonts w:cs="B Zar"/>
                <w:sz w:val="26"/>
                <w:szCs w:val="26"/>
                <w:rtl/>
                <w:lang w:bidi="ar-DZ"/>
              </w:rPr>
              <w:t xml:space="preserve"> عامل پذیرش اسلام توسط مردم چه بود</w:t>
            </w:r>
            <w:r w:rsidRPr="003F3AAE">
              <w:rPr>
                <w:rFonts w:cs="B Zar" w:hint="cs"/>
                <w:sz w:val="26"/>
                <w:szCs w:val="26"/>
                <w:rtl/>
                <w:lang w:bidi="ar-DZ"/>
              </w:rPr>
              <w:t>؟</w:t>
            </w:r>
          </w:p>
          <w:p w14:paraId="1DDEB18C" w14:textId="6F1B8AF5" w:rsidR="00ED3CE8" w:rsidRPr="003F3AAE" w:rsidRDefault="00313881" w:rsidP="003F3AAE">
            <w:pPr>
              <w:spacing w:line="440" w:lineRule="exact"/>
              <w:rPr>
                <w:rStyle w:val="fontstyle01"/>
                <w:rFonts w:cs="B Zar" w:hint="default"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</w:t>
            </w:r>
            <w:r w:rsidR="00ED3CE8"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</w:t>
            </w:r>
          </w:p>
          <w:p w14:paraId="32FFACC7" w14:textId="2D87A100" w:rsidR="001160C8" w:rsidRPr="003F3AAE" w:rsidRDefault="00ED3CE8" w:rsidP="003F3AAE">
            <w:pPr>
              <w:spacing w:line="440" w:lineRule="exact"/>
              <w:jc w:val="both"/>
              <w:rPr>
                <w:rFonts w:cs="B Zar"/>
                <w:sz w:val="26"/>
                <w:szCs w:val="26"/>
                <w:rtl/>
              </w:rPr>
            </w:pPr>
            <w:r w:rsidRPr="003F3AAE">
              <w:rPr>
                <w:rStyle w:val="fontstyle01"/>
                <w:rFonts w:cs="B Zar" w:hint="default"/>
                <w:b/>
                <w:bCs/>
                <w:sz w:val="26"/>
                <w:szCs w:val="26"/>
                <w:rtl/>
              </w:rPr>
              <w:t>د</w:t>
            </w:r>
            <w:r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>-</w:t>
            </w:r>
            <w:r w:rsidR="00313881" w:rsidRPr="003F3AA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</w:t>
            </w:r>
            <w:r w:rsidR="001160C8" w:rsidRPr="003F3AAE">
              <w:rPr>
                <w:rFonts w:cs="B Zar" w:hint="cs"/>
                <w:sz w:val="26"/>
                <w:szCs w:val="26"/>
                <w:rtl/>
                <w:lang w:bidi="ar-DZ"/>
              </w:rPr>
              <w:t>علل شکست ساسانیان در جنگ قادسیه را بنویسید</w:t>
            </w:r>
            <w:r w:rsidR="001160C8" w:rsidRPr="003F3AAE">
              <w:rPr>
                <w:rFonts w:cs="B Zar"/>
                <w:sz w:val="26"/>
                <w:szCs w:val="26"/>
                <w:rtl/>
                <w:lang w:bidi="ar-DZ"/>
              </w:rPr>
              <w:t>.</w:t>
            </w:r>
            <w:r w:rsidR="001160C8" w:rsidRPr="003F3AAE">
              <w:rPr>
                <w:rFonts w:cs="B Zar" w:hint="cs"/>
                <w:sz w:val="26"/>
                <w:szCs w:val="26"/>
                <w:rtl/>
                <w:lang w:bidi="ar-DZ"/>
              </w:rPr>
              <w:t>دو مورد</w:t>
            </w:r>
          </w:p>
          <w:p w14:paraId="029EC616" w14:textId="77777777" w:rsidR="00ED3CE8" w:rsidRDefault="00ED3CE8" w:rsidP="003F3AAE">
            <w:pPr>
              <w:spacing w:line="440" w:lineRule="exact"/>
              <w:contextualSpacing/>
              <w:jc w:val="both"/>
              <w:rPr>
                <w:rFonts w:cs="B Zar"/>
                <w:sz w:val="26"/>
                <w:szCs w:val="26"/>
                <w:rtl/>
              </w:rPr>
            </w:pPr>
          </w:p>
          <w:p w14:paraId="6B8222B6" w14:textId="03CCA872" w:rsidR="006A3E13" w:rsidRPr="003F3AAE" w:rsidRDefault="006A3E13" w:rsidP="003F3AAE">
            <w:pPr>
              <w:spacing w:line="440" w:lineRule="exact"/>
              <w:contextualSpacing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C983F" w14:textId="3AE71251" w:rsidR="00A266C6" w:rsidRPr="00BD3732" w:rsidRDefault="00A266C6" w:rsidP="00A266C6">
            <w:pPr>
              <w:spacing w:line="560" w:lineRule="exact"/>
              <w:rPr>
                <w:rStyle w:val="fontstyle01"/>
                <w:rFonts w:cs="B Zar" w:hint="default"/>
                <w:rtl/>
              </w:rPr>
            </w:pPr>
            <w:r w:rsidRPr="00BD3732">
              <w:rPr>
                <w:rStyle w:val="fontstyle01"/>
                <w:rFonts w:cs="B Zar" w:hint="default"/>
                <w:rtl/>
              </w:rPr>
              <w:t>1</w:t>
            </w:r>
          </w:p>
          <w:p w14:paraId="18F42A6A" w14:textId="77777777" w:rsidR="00A266C6" w:rsidRPr="00BD3732" w:rsidRDefault="00A266C6" w:rsidP="00A266C6">
            <w:pPr>
              <w:spacing w:line="560" w:lineRule="exact"/>
              <w:rPr>
                <w:rStyle w:val="fontstyle01"/>
                <w:rFonts w:cs="B Zar" w:hint="default"/>
                <w:rtl/>
              </w:rPr>
            </w:pPr>
          </w:p>
          <w:p w14:paraId="62489633" w14:textId="77777777" w:rsidR="00A266C6" w:rsidRPr="00BD3732" w:rsidRDefault="00A266C6" w:rsidP="00A266C6">
            <w:pPr>
              <w:spacing w:line="560" w:lineRule="exact"/>
              <w:rPr>
                <w:rStyle w:val="fontstyle01"/>
                <w:rFonts w:cs="B Zar" w:hint="default"/>
                <w:rtl/>
              </w:rPr>
            </w:pPr>
            <w:r w:rsidRPr="00BD3732">
              <w:rPr>
                <w:rStyle w:val="fontstyle01"/>
                <w:rFonts w:cs="B Zar" w:hint="default"/>
                <w:rtl/>
              </w:rPr>
              <w:t>1</w:t>
            </w:r>
          </w:p>
          <w:p w14:paraId="4E9922FE" w14:textId="77777777" w:rsidR="00A266C6" w:rsidRPr="00BD3732" w:rsidRDefault="00A266C6" w:rsidP="00A266C6">
            <w:pPr>
              <w:spacing w:line="560" w:lineRule="exact"/>
              <w:rPr>
                <w:rStyle w:val="fontstyle01"/>
                <w:rFonts w:cs="B Zar" w:hint="default"/>
                <w:rtl/>
              </w:rPr>
            </w:pPr>
          </w:p>
          <w:p w14:paraId="2E8D939B" w14:textId="77777777" w:rsidR="00A266C6" w:rsidRPr="00BD3732" w:rsidRDefault="00A266C6" w:rsidP="00A266C6">
            <w:pPr>
              <w:spacing w:line="560" w:lineRule="exact"/>
              <w:rPr>
                <w:rStyle w:val="fontstyle01"/>
                <w:rFonts w:cs="B Zar" w:hint="default"/>
                <w:rtl/>
              </w:rPr>
            </w:pPr>
          </w:p>
          <w:p w14:paraId="4F7891A1" w14:textId="77777777" w:rsidR="00A266C6" w:rsidRPr="00BD3732" w:rsidRDefault="00A266C6" w:rsidP="00A266C6">
            <w:pPr>
              <w:spacing w:line="560" w:lineRule="exact"/>
              <w:rPr>
                <w:rStyle w:val="fontstyle01"/>
                <w:rFonts w:cs="B Zar" w:hint="default"/>
                <w:rtl/>
              </w:rPr>
            </w:pPr>
            <w:r w:rsidRPr="00BD3732">
              <w:rPr>
                <w:rStyle w:val="fontstyle01"/>
                <w:rFonts w:cs="B Zar" w:hint="default"/>
                <w:rtl/>
              </w:rPr>
              <w:t>1</w:t>
            </w:r>
          </w:p>
          <w:p w14:paraId="7A7A7DED" w14:textId="3720E715" w:rsidR="00A266C6" w:rsidRPr="00BD3732" w:rsidRDefault="00A266C6" w:rsidP="00A266C6">
            <w:pPr>
              <w:spacing w:line="560" w:lineRule="exact"/>
              <w:rPr>
                <w:rStyle w:val="fontstyle01"/>
                <w:rFonts w:cs="B Zar" w:hint="default"/>
                <w:rtl/>
              </w:rPr>
            </w:pPr>
          </w:p>
        </w:tc>
      </w:tr>
      <w:tr w:rsidR="006A3E13" w:rsidRPr="001D66B5" w14:paraId="72157576" w14:textId="77777777" w:rsidTr="006A3E13">
        <w:trPr>
          <w:trHeight w:val="465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08C98" w14:textId="77777777" w:rsidR="006A3E13" w:rsidRDefault="006A3E13" w:rsidP="003D68CF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9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EAF09" w14:textId="22B8A587" w:rsidR="006A3E13" w:rsidRPr="003F3AAE" w:rsidRDefault="006A3E13" w:rsidP="006A3E13">
            <w:pPr>
              <w:spacing w:line="440" w:lineRule="exact"/>
              <w:jc w:val="center"/>
              <w:rPr>
                <w:rFonts w:cs="B Zar" w:hint="cs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وفق و پیروز باشید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C403" w14:textId="0A5DD5AC" w:rsidR="006A3E13" w:rsidRPr="00BD3732" w:rsidRDefault="006A3E13" w:rsidP="00A266C6">
            <w:pPr>
              <w:spacing w:line="560" w:lineRule="exact"/>
              <w:rPr>
                <w:rStyle w:val="fontstyle01"/>
                <w:rFonts w:cs="B Zar" w:hint="default"/>
                <w:rtl/>
              </w:rPr>
            </w:pPr>
            <w:r>
              <w:rPr>
                <w:rStyle w:val="fontstyle01"/>
                <w:rFonts w:cs="B Zar" w:hint="default"/>
                <w:rtl/>
              </w:rPr>
              <w:t>2</w:t>
            </w:r>
            <w:r>
              <w:rPr>
                <w:rStyle w:val="fontstyle01"/>
                <w:rFonts w:hint="default"/>
                <w:rtl/>
              </w:rPr>
              <w:t>0</w:t>
            </w:r>
          </w:p>
        </w:tc>
      </w:tr>
    </w:tbl>
    <w:p w14:paraId="14A2E1FC" w14:textId="7781BF0A" w:rsidR="00C53930" w:rsidRDefault="00C53930" w:rsidP="00213BCF">
      <w:pPr>
        <w:rPr>
          <w:rtl/>
        </w:rPr>
      </w:pPr>
    </w:p>
    <w:p w14:paraId="5303D802" w14:textId="77777777" w:rsidR="00213BCF" w:rsidRDefault="00213BCF" w:rsidP="00213BCF">
      <w:pPr>
        <w:rPr>
          <w:rtl/>
        </w:rPr>
      </w:pPr>
    </w:p>
    <w:p w14:paraId="12D586A3" w14:textId="77777777" w:rsidR="00213BCF" w:rsidRDefault="00213BCF" w:rsidP="00213BCF"/>
    <w:tbl>
      <w:tblPr>
        <w:tblStyle w:val="TableGrid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768"/>
        <w:gridCol w:w="9984"/>
      </w:tblGrid>
      <w:tr w:rsidR="00C53930" w:rsidRPr="00213BCF" w14:paraId="02C76A03" w14:textId="77777777" w:rsidTr="00BB7957">
        <w:tc>
          <w:tcPr>
            <w:tcW w:w="10752" w:type="dxa"/>
            <w:gridSpan w:val="2"/>
          </w:tcPr>
          <w:p w14:paraId="331D36AD" w14:textId="5263059D" w:rsidR="00213BCF" w:rsidRPr="00213BCF" w:rsidRDefault="00C53930" w:rsidP="00213BCF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13BCF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پاسخنامه </w:t>
            </w:r>
            <w:r w:rsidR="00313881">
              <w:rPr>
                <w:rFonts w:cs="B Zar" w:hint="cs"/>
                <w:b/>
                <w:bCs/>
                <w:sz w:val="26"/>
                <w:szCs w:val="26"/>
                <w:rtl/>
              </w:rPr>
              <w:t>تاریخ</w:t>
            </w:r>
            <w:r w:rsidRPr="00213BCF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609F3">
              <w:rPr>
                <w:rFonts w:cs="B Zar" w:hint="cs"/>
                <w:b/>
                <w:bCs/>
                <w:sz w:val="26"/>
                <w:szCs w:val="26"/>
                <w:rtl/>
              </w:rPr>
              <w:t>یازدهم (</w:t>
            </w:r>
            <w:r w:rsidR="00313881">
              <w:rPr>
                <w:rFonts w:cs="B Zar" w:hint="cs"/>
                <w:b/>
                <w:bCs/>
                <w:sz w:val="26"/>
                <w:szCs w:val="26"/>
                <w:rtl/>
              </w:rPr>
              <w:t>انسانی</w:t>
            </w:r>
            <w:r w:rsidR="006609F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)</w:t>
            </w:r>
            <w:r w:rsidRPr="00213BCF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ترم اول</w:t>
            </w:r>
          </w:p>
        </w:tc>
      </w:tr>
      <w:tr w:rsidR="00C53930" w:rsidRPr="00213BCF" w14:paraId="5E8FE94D" w14:textId="77777777" w:rsidTr="00C53930">
        <w:tc>
          <w:tcPr>
            <w:tcW w:w="768" w:type="dxa"/>
          </w:tcPr>
          <w:p w14:paraId="03AC6C82" w14:textId="4A7009BE" w:rsidR="00C53930" w:rsidRPr="00213BCF" w:rsidRDefault="00C53930" w:rsidP="00C53930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9984" w:type="dxa"/>
          </w:tcPr>
          <w:p w14:paraId="373A9C6E" w14:textId="1C049263" w:rsidR="00C53930" w:rsidRPr="00213BCF" w:rsidRDefault="00C53930" w:rsidP="00C53930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 xml:space="preserve">الف </w:t>
            </w:r>
            <w:r w:rsidR="00BC18BE" w:rsidRPr="00213BCF">
              <w:rPr>
                <w:rFonts w:ascii="Arial" w:hAnsi="Arial" w:hint="cs"/>
                <w:sz w:val="26"/>
                <w:szCs w:val="26"/>
                <w:rtl/>
              </w:rPr>
              <w:t>–</w:t>
            </w:r>
            <w:r w:rsidRPr="00213BCF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AD4AA7">
              <w:rPr>
                <w:rFonts w:cs="B Zar" w:hint="cs"/>
                <w:sz w:val="26"/>
                <w:szCs w:val="26"/>
                <w:rtl/>
              </w:rPr>
              <w:t>3</w:t>
            </w:r>
            <w:r w:rsidR="00BC18BE" w:rsidRPr="00213BCF">
              <w:rPr>
                <w:rFonts w:cs="B Zar" w:hint="cs"/>
                <w:sz w:val="26"/>
                <w:szCs w:val="26"/>
                <w:rtl/>
              </w:rPr>
              <w:t xml:space="preserve">           ب-</w:t>
            </w:r>
            <w:r w:rsidR="000A700A">
              <w:rPr>
                <w:rFonts w:cs="B Zar" w:hint="cs"/>
                <w:sz w:val="26"/>
                <w:szCs w:val="26"/>
                <w:rtl/>
              </w:rPr>
              <w:t>4</w:t>
            </w:r>
            <w:r w:rsidR="00140501" w:rsidRPr="00213BCF">
              <w:rPr>
                <w:rFonts w:cs="B Zar" w:hint="cs"/>
                <w:sz w:val="26"/>
                <w:szCs w:val="26"/>
                <w:rtl/>
              </w:rPr>
              <w:t xml:space="preserve">       ج-</w:t>
            </w:r>
            <w:r w:rsidR="00DF6488">
              <w:rPr>
                <w:rFonts w:cs="B Zar" w:hint="cs"/>
                <w:sz w:val="26"/>
                <w:szCs w:val="26"/>
                <w:rtl/>
              </w:rPr>
              <w:t>3</w:t>
            </w:r>
            <w:r w:rsidR="008C6D40" w:rsidRPr="00213BCF">
              <w:rPr>
                <w:rFonts w:cs="B Zar" w:hint="cs"/>
                <w:sz w:val="26"/>
                <w:szCs w:val="26"/>
                <w:rtl/>
              </w:rPr>
              <w:t xml:space="preserve">     </w:t>
            </w:r>
            <w:r w:rsidR="0000096C" w:rsidRPr="00213BCF">
              <w:rPr>
                <w:rFonts w:cs="B Zar" w:hint="cs"/>
                <w:sz w:val="26"/>
                <w:szCs w:val="26"/>
                <w:rtl/>
              </w:rPr>
              <w:t xml:space="preserve">   د- </w:t>
            </w:r>
            <w:r w:rsidR="00111B5F">
              <w:rPr>
                <w:rFonts w:cs="B Zar" w:hint="cs"/>
                <w:sz w:val="26"/>
                <w:szCs w:val="26"/>
                <w:rtl/>
              </w:rPr>
              <w:t>2      ه-</w:t>
            </w:r>
            <w:r w:rsidR="008C41E0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</w:tr>
      <w:tr w:rsidR="00C53930" w:rsidRPr="00213BCF" w14:paraId="43DF3077" w14:textId="77777777" w:rsidTr="00C53930">
        <w:tc>
          <w:tcPr>
            <w:tcW w:w="768" w:type="dxa"/>
          </w:tcPr>
          <w:p w14:paraId="7DFD363E" w14:textId="7B96F23A" w:rsidR="00C53930" w:rsidRPr="00213BCF" w:rsidRDefault="00C53930" w:rsidP="00C53930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9984" w:type="dxa"/>
          </w:tcPr>
          <w:p w14:paraId="7A6D082A" w14:textId="56999444" w:rsidR="00C53930" w:rsidRPr="00213BCF" w:rsidRDefault="00C53930" w:rsidP="00C53930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الف-</w:t>
            </w:r>
            <w:r w:rsidR="00AD4AA7">
              <w:rPr>
                <w:rFonts w:cs="B Zar" w:hint="cs"/>
                <w:sz w:val="26"/>
                <w:szCs w:val="26"/>
                <w:rtl/>
              </w:rPr>
              <w:t>غ</w:t>
            </w:r>
            <w:r w:rsidR="00BC18BE" w:rsidRPr="00213BCF">
              <w:rPr>
                <w:rFonts w:cs="B Zar" w:hint="cs"/>
                <w:sz w:val="26"/>
                <w:szCs w:val="26"/>
                <w:rtl/>
              </w:rPr>
              <w:t xml:space="preserve">          ب-</w:t>
            </w:r>
            <w:r w:rsidR="000A700A">
              <w:rPr>
                <w:rFonts w:cs="B Zar" w:hint="cs"/>
                <w:sz w:val="26"/>
                <w:szCs w:val="26"/>
                <w:rtl/>
              </w:rPr>
              <w:t>غ</w:t>
            </w:r>
            <w:r w:rsidR="00140501" w:rsidRPr="00213BCF">
              <w:rPr>
                <w:rFonts w:cs="B Zar" w:hint="cs"/>
                <w:sz w:val="26"/>
                <w:szCs w:val="26"/>
                <w:rtl/>
              </w:rPr>
              <w:t xml:space="preserve">              ج-</w:t>
            </w:r>
            <w:r w:rsidR="008E3E9D">
              <w:rPr>
                <w:rFonts w:cs="B Zar" w:hint="cs"/>
                <w:sz w:val="26"/>
                <w:szCs w:val="26"/>
                <w:rtl/>
              </w:rPr>
              <w:t>ص</w:t>
            </w:r>
            <w:r w:rsidR="008C6D40" w:rsidRPr="00213BCF">
              <w:rPr>
                <w:rFonts w:cs="B Zar" w:hint="cs"/>
                <w:sz w:val="26"/>
                <w:szCs w:val="26"/>
                <w:rtl/>
              </w:rPr>
              <w:t xml:space="preserve">         د-</w:t>
            </w:r>
            <w:r w:rsidR="00111B5F">
              <w:rPr>
                <w:rFonts w:cs="B Zar" w:hint="cs"/>
                <w:sz w:val="26"/>
                <w:szCs w:val="26"/>
                <w:rtl/>
              </w:rPr>
              <w:t>غ</w:t>
            </w:r>
            <w:r w:rsidR="008C41E0">
              <w:rPr>
                <w:rFonts w:cs="B Zar" w:hint="cs"/>
                <w:sz w:val="26"/>
                <w:szCs w:val="26"/>
                <w:rtl/>
              </w:rPr>
              <w:t xml:space="preserve">      ه-</w:t>
            </w:r>
            <w:r w:rsidR="001160C8">
              <w:rPr>
                <w:rFonts w:cs="B Zar" w:hint="cs"/>
                <w:sz w:val="26"/>
                <w:szCs w:val="26"/>
                <w:rtl/>
              </w:rPr>
              <w:t>غ</w:t>
            </w:r>
          </w:p>
        </w:tc>
      </w:tr>
      <w:tr w:rsidR="00C53930" w:rsidRPr="00213BCF" w14:paraId="2511F690" w14:textId="77777777" w:rsidTr="00C53930">
        <w:tc>
          <w:tcPr>
            <w:tcW w:w="768" w:type="dxa"/>
          </w:tcPr>
          <w:p w14:paraId="65B4B2DE" w14:textId="68D7998C" w:rsidR="00C53930" w:rsidRPr="00213BCF" w:rsidRDefault="00C53930" w:rsidP="00C53930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9984" w:type="dxa"/>
          </w:tcPr>
          <w:p w14:paraId="3A31D700" w14:textId="740D0CEA" w:rsidR="00C53930" w:rsidRPr="00213BCF" w:rsidRDefault="00C53930" w:rsidP="00C53930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الف-</w:t>
            </w:r>
            <w:r w:rsidR="00936325">
              <w:rPr>
                <w:rFonts w:cs="B Zar" w:hint="cs"/>
                <w:sz w:val="26"/>
                <w:szCs w:val="26"/>
                <w:rtl/>
              </w:rPr>
              <w:t>قابوس</w:t>
            </w:r>
            <w:r w:rsidR="00936325">
              <w:rPr>
                <w:rFonts w:hint="cs"/>
                <w:rtl/>
              </w:rPr>
              <w:t xml:space="preserve"> نامه</w:t>
            </w:r>
            <w:r w:rsidRPr="00213BCF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60180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C18BE" w:rsidRPr="00213BCF">
              <w:rPr>
                <w:rFonts w:cs="B Zar" w:hint="cs"/>
                <w:sz w:val="26"/>
                <w:szCs w:val="26"/>
                <w:rtl/>
              </w:rPr>
              <w:t xml:space="preserve">      ب-</w:t>
            </w:r>
            <w:r w:rsidR="000A700A">
              <w:rPr>
                <w:rFonts w:cs="B Zar" w:hint="cs"/>
                <w:sz w:val="26"/>
                <w:szCs w:val="26"/>
                <w:rtl/>
              </w:rPr>
              <w:t>عصبیت</w:t>
            </w:r>
            <w:r w:rsidR="00BC18BE" w:rsidRPr="00213BCF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60180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140501" w:rsidRPr="00213BCF">
              <w:rPr>
                <w:rFonts w:cs="B Zar" w:hint="cs"/>
                <w:sz w:val="26"/>
                <w:szCs w:val="26"/>
                <w:rtl/>
              </w:rPr>
              <w:t xml:space="preserve">        ج- </w:t>
            </w:r>
            <w:r w:rsidR="00DF6488">
              <w:rPr>
                <w:rFonts w:cs="B Zar" w:hint="cs"/>
                <w:sz w:val="26"/>
                <w:szCs w:val="26"/>
                <w:rtl/>
              </w:rPr>
              <w:t>تبوک</w:t>
            </w:r>
            <w:r w:rsidR="0060180E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8C6D40" w:rsidRPr="00213BCF">
              <w:rPr>
                <w:rFonts w:cs="B Zar" w:hint="cs"/>
                <w:sz w:val="26"/>
                <w:szCs w:val="26"/>
                <w:rtl/>
              </w:rPr>
              <w:t xml:space="preserve">   د-</w:t>
            </w:r>
            <w:r w:rsidR="008C41E0">
              <w:rPr>
                <w:rFonts w:cs="B Zar" w:hint="cs"/>
                <w:sz w:val="26"/>
                <w:szCs w:val="26"/>
                <w:rtl/>
              </w:rPr>
              <w:t xml:space="preserve"> عبدالملک</w:t>
            </w:r>
            <w:r w:rsidR="008C41E0">
              <w:rPr>
                <w:rFonts w:hint="cs"/>
                <w:rtl/>
              </w:rPr>
              <w:t xml:space="preserve"> مروان</w:t>
            </w:r>
            <w:r w:rsidR="001160C8">
              <w:rPr>
                <w:rFonts w:hint="cs"/>
                <w:rtl/>
              </w:rPr>
              <w:t xml:space="preserve">    ه- قزوین</w:t>
            </w:r>
          </w:p>
        </w:tc>
      </w:tr>
      <w:tr w:rsidR="00140501" w:rsidRPr="00213BCF" w14:paraId="4CE5E556" w14:textId="77777777" w:rsidTr="00C53930">
        <w:tc>
          <w:tcPr>
            <w:tcW w:w="768" w:type="dxa"/>
          </w:tcPr>
          <w:p w14:paraId="669512F0" w14:textId="322A8114" w:rsidR="00140501" w:rsidRPr="00213BCF" w:rsidRDefault="00140501" w:rsidP="00140501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9984" w:type="dxa"/>
          </w:tcPr>
          <w:p w14:paraId="06D5A349" w14:textId="0F0D1713" w:rsidR="00140501" w:rsidRPr="00213BCF" w:rsidRDefault="00140501" w:rsidP="00140501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الف-</w:t>
            </w:r>
            <w:r w:rsidR="00BB2E09">
              <w:rPr>
                <w:rFonts w:cs="B Zar" w:hint="cs"/>
                <w:sz w:val="26"/>
                <w:szCs w:val="26"/>
                <w:rtl/>
              </w:rPr>
              <w:t>1</w:t>
            </w:r>
            <w:r w:rsidRPr="00213BCF">
              <w:rPr>
                <w:rFonts w:cs="B Zar" w:hint="cs"/>
                <w:sz w:val="26"/>
                <w:szCs w:val="26"/>
                <w:rtl/>
              </w:rPr>
              <w:t xml:space="preserve">           ب- </w:t>
            </w:r>
            <w:r w:rsidR="00BB2E09">
              <w:rPr>
                <w:rFonts w:cs="B Zar" w:hint="cs"/>
                <w:sz w:val="26"/>
                <w:szCs w:val="26"/>
                <w:rtl/>
              </w:rPr>
              <w:t>4</w:t>
            </w:r>
            <w:r w:rsidRPr="00213BCF">
              <w:rPr>
                <w:rFonts w:cs="B Zar" w:hint="cs"/>
                <w:sz w:val="26"/>
                <w:szCs w:val="26"/>
                <w:rtl/>
              </w:rPr>
              <w:t xml:space="preserve">                  ج-</w:t>
            </w:r>
            <w:r w:rsidR="00BB2E09">
              <w:rPr>
                <w:rFonts w:cs="B Zar" w:hint="cs"/>
                <w:sz w:val="26"/>
                <w:szCs w:val="26"/>
                <w:rtl/>
              </w:rPr>
              <w:t>5</w:t>
            </w:r>
            <w:r w:rsidRPr="00213BCF">
              <w:rPr>
                <w:rFonts w:cs="B Zar" w:hint="cs"/>
                <w:sz w:val="26"/>
                <w:szCs w:val="26"/>
                <w:rtl/>
              </w:rPr>
              <w:t xml:space="preserve">                    د</w:t>
            </w:r>
            <w:r w:rsidR="0060180E">
              <w:rPr>
                <w:rFonts w:cs="B Zar" w:hint="cs"/>
                <w:sz w:val="26"/>
                <w:szCs w:val="26"/>
                <w:rtl/>
              </w:rPr>
              <w:t>-</w:t>
            </w:r>
            <w:r w:rsidRPr="00213BCF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B2E09">
              <w:rPr>
                <w:rFonts w:cs="B Zar" w:hint="cs"/>
                <w:sz w:val="26"/>
                <w:szCs w:val="26"/>
                <w:rtl/>
              </w:rPr>
              <w:t>2</w:t>
            </w:r>
            <w:r w:rsidRPr="00213BCF">
              <w:rPr>
                <w:rFonts w:cs="B Zar" w:hint="cs"/>
                <w:sz w:val="26"/>
                <w:szCs w:val="26"/>
                <w:rtl/>
              </w:rPr>
              <w:t xml:space="preserve">         </w:t>
            </w:r>
          </w:p>
        </w:tc>
      </w:tr>
      <w:tr w:rsidR="00140501" w:rsidRPr="00213BCF" w14:paraId="41BADE48" w14:textId="77777777" w:rsidTr="00C53930">
        <w:tc>
          <w:tcPr>
            <w:tcW w:w="768" w:type="dxa"/>
          </w:tcPr>
          <w:p w14:paraId="45C28392" w14:textId="23A6A15A" w:rsidR="00140501" w:rsidRPr="00213BCF" w:rsidRDefault="00140501" w:rsidP="00140501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984" w:type="dxa"/>
          </w:tcPr>
          <w:p w14:paraId="583D4632" w14:textId="0FF5CF26" w:rsidR="00140501" w:rsidRPr="00213BCF" w:rsidRDefault="00140501" w:rsidP="00140501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 xml:space="preserve">الف- </w:t>
            </w:r>
            <w:r w:rsidR="0060180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936325">
              <w:rPr>
                <w:rFonts w:cs="B Zar" w:hint="cs"/>
                <w:sz w:val="26"/>
                <w:szCs w:val="26"/>
                <w:rtl/>
              </w:rPr>
              <w:t>سالشماری</w:t>
            </w:r>
            <w:r w:rsidRPr="00213BCF">
              <w:rPr>
                <w:rFonts w:cs="B Zar" w:hint="cs"/>
                <w:sz w:val="26"/>
                <w:szCs w:val="26"/>
                <w:rtl/>
              </w:rPr>
              <w:t xml:space="preserve">          ب-</w:t>
            </w:r>
            <w:r w:rsidR="00111B5F">
              <w:rPr>
                <w:rFonts w:cs="B Zar" w:hint="cs"/>
                <w:sz w:val="26"/>
                <w:szCs w:val="26"/>
                <w:rtl/>
              </w:rPr>
              <w:t xml:space="preserve">انصار   </w:t>
            </w:r>
            <w:r w:rsidRPr="00213BCF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</w:t>
            </w:r>
            <w:r w:rsidR="0060180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</w:t>
            </w:r>
            <w:r w:rsidRPr="00213BCF">
              <w:rPr>
                <w:rStyle w:val="fontstyle01"/>
                <w:rFonts w:cs="B Zar" w:hint="default"/>
                <w:sz w:val="26"/>
                <w:szCs w:val="26"/>
                <w:rtl/>
              </w:rPr>
              <w:t>ج-</w:t>
            </w:r>
            <w:r w:rsidR="008C41E0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علم </w:t>
            </w:r>
            <w:r w:rsidR="0060180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</w:t>
            </w:r>
            <w:r w:rsidR="00655F82" w:rsidRPr="00213BCF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      د- </w:t>
            </w:r>
            <w:r w:rsidR="008C41E0">
              <w:rPr>
                <w:rStyle w:val="fontstyle01"/>
                <w:rFonts w:cs="B Zar" w:hint="default"/>
                <w:sz w:val="26"/>
                <w:szCs w:val="26"/>
                <w:rtl/>
              </w:rPr>
              <w:t>فاطمیان</w:t>
            </w:r>
            <w:r w:rsidR="0060180E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</w:t>
            </w:r>
            <w:r w:rsidR="008C41E0">
              <w:rPr>
                <w:rStyle w:val="fontstyle01"/>
                <w:rFonts w:cs="B Zar" w:hint="default"/>
                <w:sz w:val="26"/>
                <w:szCs w:val="26"/>
                <w:rtl/>
              </w:rPr>
              <w:t xml:space="preserve"> </w:t>
            </w:r>
            <w:r w:rsidR="008C41E0">
              <w:rPr>
                <w:rStyle w:val="fontstyle01"/>
                <w:rFonts w:hint="default"/>
                <w:rtl/>
              </w:rPr>
              <w:t xml:space="preserve">      ه-</w:t>
            </w:r>
            <w:r w:rsidR="001160C8">
              <w:rPr>
                <w:rFonts w:cs="B Zar" w:hint="cs"/>
                <w:sz w:val="26"/>
                <w:szCs w:val="26"/>
                <w:rtl/>
              </w:rPr>
              <w:t xml:space="preserve"> جسر</w:t>
            </w:r>
            <w:r w:rsidR="001160C8" w:rsidRPr="00213BCF"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</w:tc>
      </w:tr>
      <w:tr w:rsidR="00140501" w:rsidRPr="00213BCF" w14:paraId="60F0DFFD" w14:textId="77777777" w:rsidTr="00C53930">
        <w:tc>
          <w:tcPr>
            <w:tcW w:w="768" w:type="dxa"/>
          </w:tcPr>
          <w:p w14:paraId="3E2269E4" w14:textId="4A88BF4E" w:rsidR="00140501" w:rsidRPr="00213BCF" w:rsidRDefault="00140501" w:rsidP="00140501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9984" w:type="dxa"/>
          </w:tcPr>
          <w:p w14:paraId="581C691C" w14:textId="77777777" w:rsidR="00197B6E" w:rsidRDefault="00140501" w:rsidP="0060180E">
            <w:pPr>
              <w:rPr>
                <w:rFonts w:cs="B Zar"/>
                <w:sz w:val="28"/>
                <w:szCs w:val="28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الف-</w:t>
            </w:r>
            <w:r w:rsidR="00AD4AA7" w:rsidRPr="00EA0656">
              <w:rPr>
                <w:rFonts w:cs="B Koodak" w:hint="cs"/>
                <w:sz w:val="26"/>
                <w:szCs w:val="26"/>
                <w:rtl/>
              </w:rPr>
              <w:t xml:space="preserve"> اندرزنامه </w:t>
            </w:r>
            <w:r w:rsidR="00AD4AA7" w:rsidRPr="00BF6749">
              <w:rPr>
                <w:rFonts w:cs="B Koodak" w:hint="cs"/>
                <w:sz w:val="26"/>
                <w:szCs w:val="26"/>
                <w:rtl/>
              </w:rPr>
              <w:t>:</w:t>
            </w:r>
            <w:r w:rsidR="00AD4AA7">
              <w:rPr>
                <w:rFonts w:cs="B Koodak" w:hint="cs"/>
                <w:sz w:val="26"/>
                <w:szCs w:val="26"/>
                <w:rtl/>
              </w:rPr>
              <w:t xml:space="preserve"> بیشتر به اخلاق کشور داری و مناسبات اخلاقی بین فرمانروا و مردم می پردازد.</w:t>
            </w:r>
            <w:r w:rsidRPr="00213BCF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60180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E3E9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E3E9D">
              <w:rPr>
                <w:rFonts w:hint="cs"/>
                <w:rtl/>
              </w:rPr>
              <w:t xml:space="preserve">     ب-</w:t>
            </w:r>
            <w:r w:rsidR="008E3E9D">
              <w:rPr>
                <w:rFonts w:cs="B Zar" w:hint="cs"/>
                <w:sz w:val="28"/>
                <w:szCs w:val="28"/>
                <w:rtl/>
              </w:rPr>
              <w:t xml:space="preserve"> مالیات سرانه ای بود که مردان بالغ اهل کتاب (یهودیان و مسیحیان و زرتشتیان )که به لحاظ مالی توانایی پرداخت آن را داشتندملزم به پرداخت آن بودند</w:t>
            </w:r>
            <w:r w:rsidR="007C38CB">
              <w:rPr>
                <w:rFonts w:cs="B Zar" w:hint="cs"/>
                <w:sz w:val="28"/>
                <w:szCs w:val="28"/>
                <w:rtl/>
              </w:rPr>
              <w:t xml:space="preserve">   </w:t>
            </w:r>
          </w:p>
          <w:p w14:paraId="7B70E515" w14:textId="4AD882B7" w:rsidR="007C38CB" w:rsidRDefault="007C38CB" w:rsidP="007C38CB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-</w:t>
            </w:r>
            <w:r w:rsidRPr="007C38CB">
              <w:rPr>
                <w:rFonts w:cs="B Zar"/>
                <w:sz w:val="28"/>
                <w:szCs w:val="28"/>
                <w:rtl/>
              </w:rPr>
              <w:t>در كنار بت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/>
                <w:sz w:val="28"/>
                <w:szCs w:val="28"/>
                <w:rtl/>
              </w:rPr>
              <w:t>پرستان، معدودی از عربها بودند كه به پیروی از حضرت ابراهیم، از پرستش بتها امتناع میكردند و از گوشت قربانی آنها نم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/>
                <w:sz w:val="28"/>
                <w:szCs w:val="28"/>
                <w:rtl/>
              </w:rPr>
              <w:t xml:space="preserve">خوردند. اینان به </w:t>
            </w:r>
            <w:r>
              <w:rPr>
                <w:rFonts w:cs="B Zar" w:hint="cs"/>
                <w:sz w:val="28"/>
                <w:szCs w:val="28"/>
                <w:rtl/>
              </w:rPr>
              <w:t>حنفا</w:t>
            </w:r>
            <w:r w:rsidRPr="007C38CB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/>
                <w:sz w:val="28"/>
                <w:szCs w:val="28"/>
                <w:rtl/>
              </w:rPr>
              <w:t>معروف شدند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</w:p>
          <w:p w14:paraId="1BCEA085" w14:textId="08A49979" w:rsidR="007C38CB" w:rsidRPr="00213BCF" w:rsidRDefault="007C38CB" w:rsidP="007C38C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- </w:t>
            </w:r>
            <w:r w:rsidRPr="007C38CB">
              <w:rPr>
                <w:rFonts w:cs="B Zar"/>
                <w:sz w:val="28"/>
                <w:szCs w:val="28"/>
                <w:rtl/>
              </w:rPr>
              <w:t xml:space="preserve">منظور از نهضت ترجمه، جنبش اقتباس و انتقال آثار علمی و فرهنگی تمدنهای ایران، یونان، مصر و هند به عالم اسلامی و </w:t>
            </w:r>
            <w:r w:rsidRPr="007C38CB">
              <w:rPr>
                <w:rFonts w:cs="B Zar" w:hint="cs"/>
                <w:sz w:val="28"/>
                <w:szCs w:val="28"/>
                <w:rtl/>
              </w:rPr>
              <w:t>ترجم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 w:hint="cs"/>
                <w:sz w:val="28"/>
                <w:szCs w:val="28"/>
                <w:rtl/>
              </w:rPr>
              <w:t>آنها</w:t>
            </w:r>
            <w:r w:rsidRPr="007C38CB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 w:hint="cs"/>
                <w:sz w:val="28"/>
                <w:szCs w:val="28"/>
                <w:rtl/>
              </w:rPr>
              <w:t>به</w:t>
            </w:r>
            <w:r w:rsidRPr="007C38CB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 w:hint="cs"/>
                <w:sz w:val="28"/>
                <w:szCs w:val="28"/>
                <w:rtl/>
              </w:rPr>
              <w:t>زبان</w:t>
            </w:r>
            <w:r w:rsidRPr="007C38CB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 w:hint="cs"/>
                <w:sz w:val="28"/>
                <w:szCs w:val="28"/>
                <w:rtl/>
              </w:rPr>
              <w:t>عربی</w:t>
            </w:r>
            <w:r w:rsidRPr="007C38CB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 w:hint="cs"/>
                <w:sz w:val="28"/>
                <w:szCs w:val="28"/>
                <w:rtl/>
              </w:rPr>
              <w:t>در</w:t>
            </w:r>
            <w:r w:rsidRPr="007C38CB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 w:hint="cs"/>
                <w:sz w:val="28"/>
                <w:szCs w:val="28"/>
                <w:rtl/>
              </w:rPr>
              <w:t>دوره</w:t>
            </w:r>
            <w:r w:rsidRPr="007C38CB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 w:hint="cs"/>
                <w:sz w:val="28"/>
                <w:szCs w:val="28"/>
                <w:rtl/>
              </w:rPr>
              <w:t>عباسیان</w:t>
            </w:r>
            <w:r w:rsidRPr="007C38CB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7C38CB">
              <w:rPr>
                <w:rFonts w:cs="B Zar" w:hint="cs"/>
                <w:sz w:val="28"/>
                <w:szCs w:val="28"/>
                <w:rtl/>
              </w:rPr>
              <w:t>بود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</w:p>
        </w:tc>
      </w:tr>
      <w:tr w:rsidR="00140501" w:rsidRPr="00213BCF" w14:paraId="40F4D03C" w14:textId="77777777" w:rsidTr="00C53930">
        <w:tc>
          <w:tcPr>
            <w:tcW w:w="768" w:type="dxa"/>
          </w:tcPr>
          <w:p w14:paraId="7B820C21" w14:textId="7B1FE35B" w:rsidR="00140501" w:rsidRPr="00213BCF" w:rsidRDefault="00140501" w:rsidP="00140501">
            <w:pPr>
              <w:rPr>
                <w:rFonts w:cs="B Zar"/>
                <w:sz w:val="26"/>
                <w:szCs w:val="26"/>
                <w:rtl/>
              </w:rPr>
            </w:pPr>
            <w:r w:rsidRPr="00213BCF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9984" w:type="dxa"/>
          </w:tcPr>
          <w:p w14:paraId="706E238E" w14:textId="77777777" w:rsidR="00140501" w:rsidRDefault="00604F85" w:rsidP="00140501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ف-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ترکیبی مورخ منابع زیادی را مورد بررسی قرار می دهد و چکیده آنها را در قالب یک نوشته بیان می کندبدون ذکر منبع و البته برخی جزئیات حذف می شود اما روایی مورخ همه روایت های مربوط به یک حادثه را با ذکر منبع بیان میکند و بدون هیچ نظری .</w:t>
            </w:r>
          </w:p>
          <w:p w14:paraId="43A8E20C" w14:textId="7C881FA4" w:rsidR="003F3AAE" w:rsidRPr="00213BCF" w:rsidRDefault="003F3AAE" w:rsidP="00140501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-در دوران خلفای دوم و سوم ثروت زیادی از سرزمین های فتح شده کسب شد و خلیفه دوم این ثروت را بعنوان عطایا بین مردمتقسیم می کرد که بر مبنای عدالت واقعی نبوداما از ثروت اندوزی اطرافیان جلوگیری می کرد . خلیفه سوم بیشتر این ثروت را بین بستگان و بنی امیه تقسیم کرد و اما امام علی این ثروت را به مساوات بین عرب و غیر عرب تقسیم می کرد.</w:t>
            </w:r>
          </w:p>
        </w:tc>
      </w:tr>
      <w:tr w:rsidR="00604F85" w:rsidRPr="00213BCF" w14:paraId="29D7B939" w14:textId="77777777" w:rsidTr="00C53930">
        <w:tc>
          <w:tcPr>
            <w:tcW w:w="768" w:type="dxa"/>
          </w:tcPr>
          <w:p w14:paraId="08D5F27D" w14:textId="116219F7" w:rsidR="00604F85" w:rsidRPr="00213BCF" w:rsidRDefault="00604F85" w:rsidP="00604F85">
            <w:pPr>
              <w:rPr>
                <w:rFonts w:cs="B Zar"/>
                <w:sz w:val="26"/>
                <w:szCs w:val="26"/>
                <w:rtl/>
                <w:lang w:bidi="ar-SA"/>
              </w:rPr>
            </w:pPr>
            <w:r w:rsidRPr="00213BCF">
              <w:rPr>
                <w:rFonts w:cs="B Zar" w:hint="cs"/>
                <w:sz w:val="26"/>
                <w:szCs w:val="26"/>
                <w:rtl/>
                <w:lang w:bidi="ar-SA"/>
              </w:rPr>
              <w:t>8</w:t>
            </w:r>
          </w:p>
        </w:tc>
        <w:tc>
          <w:tcPr>
            <w:tcW w:w="9984" w:type="dxa"/>
          </w:tcPr>
          <w:p w14:paraId="5A887735" w14:textId="77777777" w:rsidR="00604F85" w:rsidRDefault="00604F85" w:rsidP="00604F8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الف- طبری     ب-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تلاش برای فهم دقیق رویدادهای گذشته</w:t>
            </w:r>
            <w:r w:rsidR="000A700A">
              <w:rPr>
                <w:rFonts w:cs="B Koodak" w:hint="cs"/>
                <w:sz w:val="26"/>
                <w:szCs w:val="26"/>
                <w:rtl/>
              </w:rPr>
              <w:t xml:space="preserve">    ج-</w:t>
            </w:r>
            <w:r w:rsidR="000A700A">
              <w:rPr>
                <w:rFonts w:cs="B Zar" w:hint="cs"/>
                <w:sz w:val="28"/>
                <w:szCs w:val="28"/>
                <w:rtl/>
              </w:rPr>
              <w:t xml:space="preserve"> بت پرستی-حنفا-یهود-مسیح </w:t>
            </w:r>
            <w:r w:rsidR="000A700A">
              <w:rPr>
                <w:rFonts w:ascii="Arial" w:hAnsi="Arial" w:hint="cs"/>
                <w:sz w:val="28"/>
                <w:szCs w:val="28"/>
                <w:rtl/>
              </w:rPr>
              <w:t>–</w:t>
            </w:r>
            <w:r w:rsidR="000A700A">
              <w:rPr>
                <w:rFonts w:cs="B Zar" w:hint="cs"/>
                <w:sz w:val="28"/>
                <w:szCs w:val="28"/>
                <w:rtl/>
              </w:rPr>
              <w:t xml:space="preserve"> مانوی- زرتشتی</w:t>
            </w:r>
          </w:p>
          <w:p w14:paraId="525534CF" w14:textId="1FE47B86" w:rsidR="00DF6488" w:rsidRPr="00213BCF" w:rsidRDefault="00DF6488" w:rsidP="00604F85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- نهم هجری</w:t>
            </w:r>
            <w:r w:rsidR="00111B5F">
              <w:rPr>
                <w:rFonts w:cs="B Zar" w:hint="cs"/>
                <w:sz w:val="28"/>
                <w:szCs w:val="28"/>
                <w:rtl/>
              </w:rPr>
              <w:t xml:space="preserve">              ه-</w:t>
            </w:r>
            <w:r w:rsidR="00111B5F" w:rsidRPr="0087212D">
              <w:rPr>
                <w:rFonts w:cs="B Zar" w:hint="cs"/>
                <w:rtl/>
              </w:rPr>
              <w:t xml:space="preserve"> به مسلمانان غیر عرب موالی می گفتند.</w:t>
            </w:r>
            <w:r w:rsidR="008C41E0">
              <w:rPr>
                <w:rFonts w:cs="B Zar" w:hint="cs"/>
                <w:rtl/>
              </w:rPr>
              <w:t xml:space="preserve">    و- بیت الحکمه و رصد خانه بغداد</w:t>
            </w:r>
          </w:p>
        </w:tc>
      </w:tr>
      <w:tr w:rsidR="00604F85" w:rsidRPr="00213BCF" w14:paraId="2E910E11" w14:textId="77777777" w:rsidTr="00C53930">
        <w:tc>
          <w:tcPr>
            <w:tcW w:w="768" w:type="dxa"/>
          </w:tcPr>
          <w:p w14:paraId="3C104BA5" w14:textId="6F276390" w:rsidR="00604F85" w:rsidRPr="00213BCF" w:rsidRDefault="00604F85" w:rsidP="00604F85">
            <w:pPr>
              <w:rPr>
                <w:rFonts w:cs="B Zar"/>
                <w:sz w:val="26"/>
                <w:szCs w:val="26"/>
                <w:rtl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  <w:lang w:bidi="ar-SA"/>
              </w:rPr>
              <w:t>9</w:t>
            </w:r>
          </w:p>
        </w:tc>
        <w:tc>
          <w:tcPr>
            <w:tcW w:w="9984" w:type="dxa"/>
          </w:tcPr>
          <w:p w14:paraId="2D3F442E" w14:textId="77777777" w:rsidR="00604F85" w:rsidRPr="00213BCF" w:rsidRDefault="00604F85" w:rsidP="00604F85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  <w:lang w:bidi="ar-SA"/>
              </w:rPr>
              <w:t>الف-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زیرا مورخان بعدی با مجموعه ای از اخبار گوناگون درباره یک موضوع روبرو می شوندو با بدست اوردن مدارک و اسناد کافی درباره اصل خبر قضاوت می کنند .</w:t>
            </w:r>
            <w:r>
              <w:rPr>
                <w:rFonts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14:paraId="5F92BC1A" w14:textId="77777777" w:rsidR="00604F85" w:rsidRDefault="00111B5F" w:rsidP="00604F85">
            <w:pPr>
              <w:rPr>
                <w:rFonts w:cs="B Zar"/>
                <w:rtl/>
              </w:rPr>
            </w:pPr>
            <w:r>
              <w:rPr>
                <w:rFonts w:cs="B Zar" w:hint="cs"/>
                <w:sz w:val="26"/>
                <w:szCs w:val="26"/>
                <w:rtl/>
                <w:lang w:bidi="ar-SA"/>
              </w:rPr>
              <w:t xml:space="preserve">ب- </w:t>
            </w:r>
            <w:r w:rsidRPr="0087212D">
              <w:rPr>
                <w:rFonts w:cs="B Zar"/>
                <w:rtl/>
              </w:rPr>
              <w:t>جاذ</w:t>
            </w:r>
            <w:r w:rsidRPr="0087212D">
              <w:rPr>
                <w:rFonts w:cs="B Zar" w:hint="cs"/>
                <w:rtl/>
              </w:rPr>
              <w:t>به</w:t>
            </w:r>
            <w:r w:rsidRPr="0087212D">
              <w:rPr>
                <w:rFonts w:cs="B Zar"/>
                <w:rtl/>
              </w:rPr>
              <w:t xml:space="preserve"> پیام جهانی اسلام که همه انسان ها را بدون توجه به رنگ</w:t>
            </w:r>
            <w:r w:rsidRPr="0087212D">
              <w:rPr>
                <w:rFonts w:cs="Calibri" w:hint="cs"/>
                <w:rtl/>
              </w:rPr>
              <w:t> 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پوست،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زبان،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فرهنگ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و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طبقه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اجتماعی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مخاطب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قرار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داده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و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به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آنان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وعده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می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داد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که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با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ایمان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به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اسلام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و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عمل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به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دستورات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آن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به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سعادت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و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رستگاری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در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دنیا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و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آخر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خواهند</w:t>
            </w:r>
            <w:r w:rsidRPr="0087212D">
              <w:rPr>
                <w:rFonts w:cs="B Zar"/>
                <w:rtl/>
              </w:rPr>
              <w:t xml:space="preserve"> </w:t>
            </w:r>
            <w:r w:rsidRPr="0087212D">
              <w:rPr>
                <w:rFonts w:cs="B Zar" w:hint="cs"/>
                <w:rtl/>
              </w:rPr>
              <w:t>رسید</w:t>
            </w:r>
            <w:r w:rsidRPr="0087212D">
              <w:rPr>
                <w:rFonts w:cs="B Zar"/>
              </w:rPr>
              <w:t>.</w:t>
            </w:r>
            <w:r w:rsidRPr="0087212D">
              <w:rPr>
                <w:rFonts w:cs="B Zar" w:hint="cs"/>
                <w:rtl/>
              </w:rPr>
              <w:t>-</w:t>
            </w:r>
            <w:r w:rsidRPr="0087212D">
              <w:rPr>
                <w:rFonts w:cs="B Zar"/>
                <w:rtl/>
              </w:rPr>
              <w:t>۲</w:t>
            </w:r>
            <w:r w:rsidRPr="0087212D">
              <w:rPr>
                <w:rFonts w:cs="B Zar"/>
              </w:rPr>
              <w:t xml:space="preserve"> -</w:t>
            </w:r>
            <w:r w:rsidRPr="0087212D">
              <w:rPr>
                <w:rFonts w:cs="B Zar"/>
                <w:rtl/>
              </w:rPr>
              <w:t>اسلام همه مردم را به عمل به شریعتی سهل و ساده فرا می خواند</w:t>
            </w:r>
            <w:r>
              <w:rPr>
                <w:rFonts w:cs="B Zar" w:hint="cs"/>
                <w:rtl/>
              </w:rPr>
              <w:t>.</w:t>
            </w:r>
          </w:p>
          <w:p w14:paraId="5832C3DE" w14:textId="75FC6DC3" w:rsidR="00111B5F" w:rsidRDefault="001160C8" w:rsidP="00604F85">
            <w:pPr>
              <w:rPr>
                <w:rFonts w:cs="B Zar"/>
                <w:sz w:val="26"/>
                <w:szCs w:val="26"/>
                <w:rtl/>
                <w:lang w:bidi="ar-SA"/>
              </w:rPr>
            </w:pPr>
            <w:r>
              <w:rPr>
                <w:rFonts w:cs="B Zar" w:hint="cs"/>
                <w:sz w:val="26"/>
                <w:szCs w:val="26"/>
                <w:rtl/>
                <w:lang w:bidi="ar-SA"/>
              </w:rPr>
              <w:t>د-</w:t>
            </w:r>
            <w:r w:rsidRPr="00A43934">
              <w:rPr>
                <w:rFonts w:ascii="Tahoma" w:hAnsi="Tahoma" w:cs="B Zar"/>
                <w:color w:val="000000"/>
                <w:rtl/>
              </w:rPr>
              <w:t>۱</w:t>
            </w:r>
            <w:r w:rsidRPr="00A43934">
              <w:rPr>
                <w:rFonts w:ascii="Tahoma" w:hAnsi="Tahoma" w:cs="B Zar"/>
                <w:color w:val="000000"/>
              </w:rPr>
              <w:t xml:space="preserve"> – </w:t>
            </w:r>
            <w:r w:rsidRPr="00A43934">
              <w:rPr>
                <w:rFonts w:ascii="Tahoma" w:hAnsi="Tahoma" w:cs="B Zar"/>
                <w:color w:val="000000"/>
                <w:rtl/>
              </w:rPr>
              <w:t>اختلاف های داخلی ایرانیان</w:t>
            </w:r>
            <w:r w:rsidRPr="00A43934">
              <w:rPr>
                <w:rFonts w:ascii="Tahoma" w:hAnsi="Tahoma" w:cs="B Zar" w:hint="cs"/>
                <w:color w:val="000000"/>
                <w:rtl/>
              </w:rPr>
              <w:t xml:space="preserve"> </w:t>
            </w:r>
            <w:r w:rsidRPr="00A43934">
              <w:rPr>
                <w:rFonts w:ascii="Tahoma" w:hAnsi="Tahoma" w:cs="B Zar"/>
                <w:color w:val="000000"/>
                <w:rtl/>
              </w:rPr>
              <w:t>۲</w:t>
            </w:r>
            <w:r w:rsidRPr="00A43934">
              <w:rPr>
                <w:rFonts w:ascii="Tahoma" w:hAnsi="Tahoma" w:cs="B Zar"/>
                <w:color w:val="000000"/>
              </w:rPr>
              <w:t xml:space="preserve"> -</w:t>
            </w:r>
            <w:r w:rsidRPr="00A43934">
              <w:rPr>
                <w:rFonts w:ascii="Tahoma" w:hAnsi="Tahoma" w:cs="B Zar"/>
                <w:color w:val="000000"/>
                <w:rtl/>
              </w:rPr>
              <w:t>ناامیدی رستم فرخزاد، فرمانده سپاه ساسانی از پیروزی</w:t>
            </w:r>
            <w:r w:rsidRPr="00A43934">
              <w:rPr>
                <w:rFonts w:ascii="Tahoma" w:hAnsi="Tahoma" w:cs="B Zar" w:hint="cs"/>
                <w:color w:val="000000"/>
                <w:rtl/>
              </w:rPr>
              <w:t xml:space="preserve"> </w:t>
            </w:r>
            <w:r w:rsidRPr="00A43934">
              <w:rPr>
                <w:rFonts w:ascii="Tahoma" w:hAnsi="Tahoma" w:cs="B Zar"/>
                <w:color w:val="000000"/>
                <w:rtl/>
              </w:rPr>
              <w:t>۳</w:t>
            </w:r>
            <w:r w:rsidRPr="00A43934">
              <w:rPr>
                <w:rFonts w:ascii="Tahoma" w:hAnsi="Tahoma" w:cs="B Zar"/>
                <w:color w:val="000000"/>
              </w:rPr>
              <w:t xml:space="preserve">- </w:t>
            </w:r>
            <w:r w:rsidRPr="00A43934">
              <w:rPr>
                <w:rFonts w:ascii="Tahoma" w:hAnsi="Tahoma" w:cs="B Zar"/>
                <w:color w:val="000000"/>
                <w:rtl/>
              </w:rPr>
              <w:t>همکاری برخی دهقانان و قبیله های عرب ساکن سواد با مسلمانان</w:t>
            </w:r>
            <w:r w:rsidRPr="00A43934">
              <w:rPr>
                <w:rFonts w:ascii="Tahoma" w:hAnsi="Tahoma" w:cs="B Zar" w:hint="cs"/>
                <w:color w:val="000000"/>
                <w:rtl/>
              </w:rPr>
              <w:t xml:space="preserve"> </w:t>
            </w:r>
            <w:r w:rsidRPr="00A43934">
              <w:rPr>
                <w:rFonts w:ascii="Tahoma" w:hAnsi="Tahoma" w:cs="B Zar"/>
                <w:color w:val="000000"/>
                <w:rtl/>
              </w:rPr>
              <w:t>۴</w:t>
            </w:r>
            <w:r w:rsidRPr="00A43934">
              <w:rPr>
                <w:rFonts w:ascii="Tahoma" w:hAnsi="Tahoma" w:cs="B Zar"/>
                <w:color w:val="000000"/>
              </w:rPr>
              <w:t xml:space="preserve"> -</w:t>
            </w:r>
            <w:r w:rsidRPr="00A43934">
              <w:rPr>
                <w:rFonts w:ascii="Tahoma" w:hAnsi="Tahoma" w:cs="B Zar"/>
                <w:color w:val="000000"/>
                <w:rtl/>
              </w:rPr>
              <w:t>تقویت روحیه و انگیزه جنگاوران عرب به دلیل پیروزی خیره کننده مسلمانان بر رومیان در شام</w:t>
            </w:r>
            <w:r w:rsidRPr="00A43934">
              <w:rPr>
                <w:rFonts w:ascii="Tahoma" w:hAnsi="Tahoma" w:cs="B Zar"/>
                <w:color w:val="000000"/>
              </w:rPr>
              <w:t>.</w:t>
            </w:r>
          </w:p>
        </w:tc>
      </w:tr>
    </w:tbl>
    <w:p w14:paraId="4A61B4DE" w14:textId="35962046" w:rsidR="007C78D1" w:rsidRPr="007F59FA" w:rsidRDefault="007C78D1" w:rsidP="00C97597">
      <w:pPr>
        <w:rPr>
          <w:rFonts w:cs="B Nazanin"/>
          <w:b/>
          <w:bCs/>
        </w:rPr>
      </w:pPr>
    </w:p>
    <w:sectPr w:rsidR="007C78D1" w:rsidRPr="007F59FA" w:rsidSect="00B97A66">
      <w:pgSz w:w="11906" w:h="16838"/>
      <w:pgMar w:top="288" w:right="562" w:bottom="562" w:left="28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_Ferdosi">
    <w:altName w:val="Symbol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AFE"/>
    <w:multiLevelType w:val="hybridMultilevel"/>
    <w:tmpl w:val="3B70980C"/>
    <w:lvl w:ilvl="0" w:tplc="1C9C0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080"/>
    <w:multiLevelType w:val="hybridMultilevel"/>
    <w:tmpl w:val="0A581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E6A14"/>
    <w:multiLevelType w:val="hybridMultilevel"/>
    <w:tmpl w:val="E7FEC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01383">
    <w:abstractNumId w:val="1"/>
  </w:num>
  <w:num w:numId="2" w16cid:durableId="171458189">
    <w:abstractNumId w:val="2"/>
  </w:num>
  <w:num w:numId="3" w16cid:durableId="155203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3A"/>
    <w:rsid w:val="0000083D"/>
    <w:rsid w:val="0000096C"/>
    <w:rsid w:val="00034243"/>
    <w:rsid w:val="0007030C"/>
    <w:rsid w:val="00076356"/>
    <w:rsid w:val="0008563A"/>
    <w:rsid w:val="00086D2E"/>
    <w:rsid w:val="000A700A"/>
    <w:rsid w:val="00111B5F"/>
    <w:rsid w:val="001160C8"/>
    <w:rsid w:val="001239BF"/>
    <w:rsid w:val="00140501"/>
    <w:rsid w:val="00197B6E"/>
    <w:rsid w:val="00213BCF"/>
    <w:rsid w:val="00217399"/>
    <w:rsid w:val="00237D6D"/>
    <w:rsid w:val="00247395"/>
    <w:rsid w:val="00272D41"/>
    <w:rsid w:val="00275F86"/>
    <w:rsid w:val="002959A8"/>
    <w:rsid w:val="002B1E19"/>
    <w:rsid w:val="002B6C3B"/>
    <w:rsid w:val="002E41CA"/>
    <w:rsid w:val="00313881"/>
    <w:rsid w:val="00323FAC"/>
    <w:rsid w:val="00353F4F"/>
    <w:rsid w:val="00367DE2"/>
    <w:rsid w:val="00374333"/>
    <w:rsid w:val="003D68CF"/>
    <w:rsid w:val="003F3AAE"/>
    <w:rsid w:val="003F7B9D"/>
    <w:rsid w:val="004111DA"/>
    <w:rsid w:val="0043434C"/>
    <w:rsid w:val="00446CD2"/>
    <w:rsid w:val="004668A8"/>
    <w:rsid w:val="004C1C53"/>
    <w:rsid w:val="004C1CCB"/>
    <w:rsid w:val="004E2CD7"/>
    <w:rsid w:val="00507E85"/>
    <w:rsid w:val="0059221C"/>
    <w:rsid w:val="00595F0A"/>
    <w:rsid w:val="005D5DF9"/>
    <w:rsid w:val="005E196E"/>
    <w:rsid w:val="0060180E"/>
    <w:rsid w:val="00604F85"/>
    <w:rsid w:val="0060724F"/>
    <w:rsid w:val="00620B16"/>
    <w:rsid w:val="00655F82"/>
    <w:rsid w:val="006609F3"/>
    <w:rsid w:val="00681D39"/>
    <w:rsid w:val="006A3E13"/>
    <w:rsid w:val="006B225E"/>
    <w:rsid w:val="006E147F"/>
    <w:rsid w:val="006F5795"/>
    <w:rsid w:val="00744A2D"/>
    <w:rsid w:val="00780DBD"/>
    <w:rsid w:val="007A7FBE"/>
    <w:rsid w:val="007C38CB"/>
    <w:rsid w:val="007C78D1"/>
    <w:rsid w:val="007F59FA"/>
    <w:rsid w:val="00805E7E"/>
    <w:rsid w:val="00847CBF"/>
    <w:rsid w:val="00860DFA"/>
    <w:rsid w:val="00866BB1"/>
    <w:rsid w:val="0086758E"/>
    <w:rsid w:val="008A2DBA"/>
    <w:rsid w:val="008C41E0"/>
    <w:rsid w:val="008C6667"/>
    <w:rsid w:val="008C6D40"/>
    <w:rsid w:val="008D07E1"/>
    <w:rsid w:val="008D1107"/>
    <w:rsid w:val="008E3E9D"/>
    <w:rsid w:val="00913758"/>
    <w:rsid w:val="00936325"/>
    <w:rsid w:val="00950B94"/>
    <w:rsid w:val="009545C0"/>
    <w:rsid w:val="0099049F"/>
    <w:rsid w:val="009E71FF"/>
    <w:rsid w:val="009F78AD"/>
    <w:rsid w:val="00A13373"/>
    <w:rsid w:val="00A25252"/>
    <w:rsid w:val="00A266C6"/>
    <w:rsid w:val="00A50002"/>
    <w:rsid w:val="00A62017"/>
    <w:rsid w:val="00A96EAE"/>
    <w:rsid w:val="00AB3C86"/>
    <w:rsid w:val="00AC38F8"/>
    <w:rsid w:val="00AD4AA7"/>
    <w:rsid w:val="00B32DE6"/>
    <w:rsid w:val="00B507F9"/>
    <w:rsid w:val="00B5387B"/>
    <w:rsid w:val="00B648EC"/>
    <w:rsid w:val="00B97A66"/>
    <w:rsid w:val="00BB2E09"/>
    <w:rsid w:val="00BB54B8"/>
    <w:rsid w:val="00BB5857"/>
    <w:rsid w:val="00BB7C39"/>
    <w:rsid w:val="00BC18BE"/>
    <w:rsid w:val="00BC4972"/>
    <w:rsid w:val="00BD3732"/>
    <w:rsid w:val="00C30CEB"/>
    <w:rsid w:val="00C53930"/>
    <w:rsid w:val="00C53E73"/>
    <w:rsid w:val="00C744E1"/>
    <w:rsid w:val="00C97597"/>
    <w:rsid w:val="00CE5CC5"/>
    <w:rsid w:val="00CF708C"/>
    <w:rsid w:val="00D03EB1"/>
    <w:rsid w:val="00D422E5"/>
    <w:rsid w:val="00D44FC1"/>
    <w:rsid w:val="00D77AFE"/>
    <w:rsid w:val="00DC4BA7"/>
    <w:rsid w:val="00DF51D1"/>
    <w:rsid w:val="00DF5B9A"/>
    <w:rsid w:val="00DF6488"/>
    <w:rsid w:val="00E24D74"/>
    <w:rsid w:val="00E26179"/>
    <w:rsid w:val="00E53EF9"/>
    <w:rsid w:val="00E56D3C"/>
    <w:rsid w:val="00ED00F4"/>
    <w:rsid w:val="00ED3CE8"/>
    <w:rsid w:val="00EE2E51"/>
    <w:rsid w:val="00F25BED"/>
    <w:rsid w:val="00F76F24"/>
    <w:rsid w:val="00FA2108"/>
    <w:rsid w:val="00FC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BC0D"/>
  <w15:chartTrackingRefBased/>
  <w15:docId w15:val="{710A1C32-6672-4606-83B9-52EF0D7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6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6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34C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41CA"/>
    <w:rPr>
      <w:color w:val="808080"/>
    </w:rPr>
  </w:style>
  <w:style w:type="character" w:customStyle="1" w:styleId="fontstyle01">
    <w:name w:val="fontstyle01"/>
    <w:basedOn w:val="DefaultParagraphFont"/>
    <w:rsid w:val="00C97597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C18BE"/>
    <w:rPr>
      <w:rFonts w:cs="B Nazanin" w:hint="cs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C18BE"/>
    <w:rPr>
      <w:rFonts w:ascii="Sakkal Majalla" w:hAnsi="Sakkal Majalla" w:cs="Sakkal Majalla" w:hint="cs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C6667"/>
    <w:rPr>
      <w:rFonts w:ascii="IRANSans" w:hAnsi="IRANSan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E058-DDB6-4966-92C5-3224CF8D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 Gostar</dc:creator>
  <cp:keywords/>
  <dc:description/>
  <cp:lastModifiedBy>Surena</cp:lastModifiedBy>
  <cp:revision>12</cp:revision>
  <cp:lastPrinted>2023-12-18T15:29:00Z</cp:lastPrinted>
  <dcterms:created xsi:type="dcterms:W3CDTF">2024-12-18T08:41:00Z</dcterms:created>
  <dcterms:modified xsi:type="dcterms:W3CDTF">2024-12-18T18:57:00Z</dcterms:modified>
</cp:coreProperties>
</file>